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4A" w:rsidRPr="00DF17A4" w:rsidRDefault="00F5664A" w:rsidP="00F5664A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31D12" w:rsidRDefault="00531D12" w:rsidP="00F5664A">
      <w:pPr>
        <w:pStyle w:val="a3"/>
        <w:spacing w:before="0" w:beforeAutospacing="0" w:after="0" w:afterAutospacing="0"/>
        <w:ind w:left="284"/>
        <w:jc w:val="both"/>
      </w:pPr>
      <w:r>
        <w:rPr>
          <w:rFonts w:eastAsia="Calibri"/>
          <w:caps/>
          <w:noProof/>
        </w:rPr>
        <w:drawing>
          <wp:inline distT="0" distB="0" distL="0" distR="0">
            <wp:extent cx="6534418" cy="9247909"/>
            <wp:effectExtent l="19050" t="0" r="0" b="0"/>
            <wp:docPr id="1" name="Рисунок 1" descr="C:\Users\Юля\Documents\oCam\Снимок_2017_10_22_23_07_12_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ocuments\oCam\Снимок_2017_10_22_23_07_12_23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358" cy="926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D12" w:rsidRDefault="00531D12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F5664A" w:rsidRDefault="00F5664A" w:rsidP="00F5664A">
      <w:pPr>
        <w:pStyle w:val="a3"/>
        <w:spacing w:before="0" w:beforeAutospacing="0" w:after="0" w:afterAutospacing="0"/>
        <w:ind w:left="284"/>
        <w:jc w:val="both"/>
      </w:pPr>
      <w:r w:rsidRPr="00C456A8">
        <w:lastRenderedPageBreak/>
        <w:t xml:space="preserve">Рабочая программа производственного обучения разработана на основе Федерального государственного образовательного стандарта  по профессии </w:t>
      </w:r>
      <w:r w:rsidRPr="00101C32">
        <w:t>среднего  профессионального образования 100701.01 «Продавец, контролер-кассир», утвержденного  постановлением</w:t>
      </w:r>
      <w:r w:rsidRPr="00C456A8">
        <w:t xml:space="preserve"> приказом Министерства образования и науки РФ от 2 августа 2013 г. Зарегистрировано в Минюсте РФ 20 августа 2014 г. Регистрационный № 29470</w:t>
      </w:r>
      <w:r>
        <w:t>.</w:t>
      </w:r>
      <w:r w:rsidRPr="00664EDE">
        <w:t xml:space="preserve"> </w:t>
      </w: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 (ред. от 09.04.2015).</w:t>
      </w:r>
    </w:p>
    <w:p w:rsidR="00F5664A" w:rsidRPr="00C456A8" w:rsidRDefault="00F5664A" w:rsidP="00F56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F5664A" w:rsidRPr="00E2092A" w:rsidRDefault="00F5664A" w:rsidP="00F5664A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6A8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Pr="00E2092A">
        <w:rPr>
          <w:rFonts w:ascii="Times New Roman" w:hAnsi="Times New Roman" w:cs="Times New Roman"/>
          <w:b/>
          <w:sz w:val="24"/>
          <w:szCs w:val="24"/>
          <w:u w:val="single"/>
        </w:rPr>
        <w:t>Поспелихинский филиал  КГБПО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2092A">
        <w:rPr>
          <w:rFonts w:ascii="Times New Roman" w:hAnsi="Times New Roman" w:cs="Times New Roman"/>
          <w:b/>
          <w:sz w:val="24"/>
          <w:szCs w:val="24"/>
          <w:u w:val="single"/>
        </w:rPr>
        <w:t>«ЕЛПО»</w:t>
      </w:r>
    </w:p>
    <w:p w:rsidR="00F5664A" w:rsidRPr="00C456A8" w:rsidRDefault="00F5664A" w:rsidP="00F56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5664A" w:rsidRPr="00C456A8" w:rsidRDefault="00F5664A" w:rsidP="00F56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56A8">
        <w:rPr>
          <w:rFonts w:ascii="Times New Roman" w:hAnsi="Times New Roman"/>
          <w:sz w:val="24"/>
          <w:szCs w:val="24"/>
        </w:rPr>
        <w:t>Разработчики:</w:t>
      </w:r>
    </w:p>
    <w:p w:rsidR="00F5664A" w:rsidRPr="00C456A8" w:rsidRDefault="00F5664A" w:rsidP="00F56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56A8">
        <w:rPr>
          <w:rFonts w:ascii="Times New Roman" w:hAnsi="Times New Roman"/>
          <w:sz w:val="24"/>
          <w:szCs w:val="24"/>
        </w:rPr>
        <w:t xml:space="preserve">Колесникова Н.А. – мастер </w:t>
      </w:r>
      <w:proofErr w:type="spellStart"/>
      <w:proofErr w:type="gramStart"/>
      <w:r w:rsidRPr="00C456A8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C456A8">
        <w:rPr>
          <w:rFonts w:ascii="Times New Roman" w:hAnsi="Times New Roman"/>
          <w:sz w:val="24"/>
          <w:szCs w:val="24"/>
        </w:rPr>
        <w:t>/о, высшая квалификационная категория</w:t>
      </w:r>
    </w:p>
    <w:p w:rsidR="00F5664A" w:rsidRPr="00C456A8" w:rsidRDefault="00F5664A" w:rsidP="00F56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56A8">
        <w:rPr>
          <w:rFonts w:ascii="Times New Roman" w:hAnsi="Times New Roman"/>
          <w:sz w:val="24"/>
          <w:szCs w:val="24"/>
        </w:rPr>
        <w:t xml:space="preserve">Архипова Т.Ю. – мастер </w:t>
      </w:r>
      <w:proofErr w:type="spellStart"/>
      <w:proofErr w:type="gramStart"/>
      <w:r w:rsidRPr="00C456A8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C456A8">
        <w:rPr>
          <w:rFonts w:ascii="Times New Roman" w:hAnsi="Times New Roman"/>
          <w:sz w:val="24"/>
          <w:szCs w:val="24"/>
        </w:rPr>
        <w:t>/о ,первая квалификационная категория</w:t>
      </w:r>
    </w:p>
    <w:p w:rsidR="00F5664A" w:rsidRPr="00C456A8" w:rsidRDefault="00F5664A" w:rsidP="00F56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F5664A" w:rsidRPr="00C456A8" w:rsidRDefault="00F5664A" w:rsidP="00F56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F5664A" w:rsidRPr="00C456A8" w:rsidRDefault="00F5664A" w:rsidP="00F56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Pr="00C456A8" w:rsidRDefault="00F5664A" w:rsidP="00F566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center"/>
        <w:rPr>
          <w:b/>
        </w:rPr>
      </w:pPr>
    </w:p>
    <w:p w:rsidR="00F5664A" w:rsidRDefault="00F5664A" w:rsidP="00F5664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05DC8" w:rsidRPr="00C456A8" w:rsidRDefault="00005DC8" w:rsidP="00F5664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5664A" w:rsidRPr="00C456A8" w:rsidRDefault="00F5664A" w:rsidP="00F5664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5664A" w:rsidRPr="00C456A8" w:rsidRDefault="00F5664A" w:rsidP="00F5664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5664A" w:rsidRPr="00C456A8" w:rsidRDefault="00F5664A" w:rsidP="00F5664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5664A" w:rsidRPr="00C456A8" w:rsidRDefault="00F5664A" w:rsidP="00F5664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5664A" w:rsidRPr="00C456A8" w:rsidRDefault="00F5664A" w:rsidP="00F5664A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5664A" w:rsidRPr="00047C11" w:rsidRDefault="00F5664A" w:rsidP="00F56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7C11">
        <w:rPr>
          <w:rFonts w:ascii="Times New Roman" w:hAnsi="Times New Roman"/>
          <w:b/>
          <w:sz w:val="24"/>
          <w:szCs w:val="24"/>
        </w:rPr>
        <w:t>СОДЕРЖАНИЕ</w:t>
      </w:r>
    </w:p>
    <w:p w:rsidR="00F5664A" w:rsidRPr="00047C11" w:rsidRDefault="00F5664A" w:rsidP="00F56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34"/>
        <w:gridCol w:w="7371"/>
        <w:gridCol w:w="1669"/>
      </w:tblGrid>
      <w:tr w:rsidR="00F5664A" w:rsidRPr="00047C11" w:rsidTr="003E0F35">
        <w:tc>
          <w:tcPr>
            <w:tcW w:w="534" w:type="dxa"/>
          </w:tcPr>
          <w:p w:rsidR="00F5664A" w:rsidRPr="00047C11" w:rsidRDefault="00F5664A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C1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F5664A" w:rsidRPr="00047C11" w:rsidRDefault="00F5664A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C11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ПРОИЗВОДСТВЕННОЙ ПРАКТИКИ </w:t>
            </w:r>
          </w:p>
          <w:p w:rsidR="00F5664A" w:rsidRPr="00047C11" w:rsidRDefault="00F5664A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F5664A" w:rsidRPr="00047C11" w:rsidRDefault="00A2520F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5664A" w:rsidRPr="00047C11" w:rsidTr="003E0F35">
        <w:tc>
          <w:tcPr>
            <w:tcW w:w="534" w:type="dxa"/>
          </w:tcPr>
          <w:p w:rsidR="00F5664A" w:rsidRPr="00047C11" w:rsidRDefault="00F5664A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C1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F5664A" w:rsidRPr="00047C11" w:rsidRDefault="00F5664A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C11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ОСВОЕНИЯ ПРОИЗВОДСТВЕННОЙ ПРАКТИКИ </w:t>
            </w:r>
          </w:p>
          <w:p w:rsidR="00F5664A" w:rsidRPr="00047C11" w:rsidRDefault="00F5664A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F5664A" w:rsidRPr="00047C11" w:rsidRDefault="00A2520F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5664A" w:rsidRPr="00047C11" w:rsidTr="003E0F35">
        <w:tc>
          <w:tcPr>
            <w:tcW w:w="534" w:type="dxa"/>
          </w:tcPr>
          <w:p w:rsidR="00F5664A" w:rsidRPr="00047C11" w:rsidRDefault="00F5664A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C1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F5664A" w:rsidRPr="00047C11" w:rsidRDefault="00F5664A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C11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ПРОИЗВОДСТВЕННОЙ ПРАКТИКИ </w:t>
            </w:r>
          </w:p>
          <w:p w:rsidR="00F5664A" w:rsidRPr="00047C11" w:rsidRDefault="00F5664A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F5664A" w:rsidRPr="00047C11" w:rsidRDefault="00A2520F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5664A" w:rsidRPr="00047C11" w:rsidTr="003E0F35">
        <w:tc>
          <w:tcPr>
            <w:tcW w:w="534" w:type="dxa"/>
          </w:tcPr>
          <w:p w:rsidR="00F5664A" w:rsidRPr="00047C11" w:rsidRDefault="00F5664A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C1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F5664A" w:rsidRPr="00047C11" w:rsidRDefault="00F5664A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C11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ПРОИЗВОДСТВЕННОЙ ПРАКТИКИ </w:t>
            </w:r>
          </w:p>
          <w:p w:rsidR="00F5664A" w:rsidRPr="00047C11" w:rsidRDefault="00F5664A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F5664A" w:rsidRPr="00047C11" w:rsidRDefault="00A2520F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5664A" w:rsidRPr="00047C11" w:rsidTr="003E0F35">
        <w:tc>
          <w:tcPr>
            <w:tcW w:w="534" w:type="dxa"/>
          </w:tcPr>
          <w:p w:rsidR="00F5664A" w:rsidRPr="00047C11" w:rsidRDefault="00F5664A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C1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F5664A" w:rsidRPr="00047C11" w:rsidRDefault="00F5664A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7C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И ОЦЕНКА РЕЗУЛЬТАТОВ ОСВОЕНИЯ ПРОГРАММЫ ПРОИЗВОДСТВЕННОЙ ПРАКТИКИ </w:t>
            </w:r>
          </w:p>
          <w:p w:rsidR="00F5664A" w:rsidRPr="00047C11" w:rsidRDefault="00F5664A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9" w:type="dxa"/>
          </w:tcPr>
          <w:p w:rsidR="00F5664A" w:rsidRPr="00047C11" w:rsidRDefault="00A2520F" w:rsidP="003E0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F5664A" w:rsidRPr="00047C11" w:rsidRDefault="00F5664A" w:rsidP="00F56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664A" w:rsidRPr="00047C11" w:rsidRDefault="00F5664A" w:rsidP="00F56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64A" w:rsidRPr="00047C11" w:rsidRDefault="00F5664A" w:rsidP="00F56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7C11">
        <w:rPr>
          <w:rFonts w:ascii="Times New Roman" w:hAnsi="Times New Roman"/>
          <w:b/>
          <w:sz w:val="24"/>
          <w:szCs w:val="24"/>
        </w:rPr>
        <w:br w:type="page"/>
      </w:r>
      <w:r w:rsidRPr="00047C11">
        <w:rPr>
          <w:rFonts w:ascii="Times New Roman" w:hAnsi="Times New Roman"/>
          <w:b/>
          <w:sz w:val="24"/>
          <w:szCs w:val="24"/>
        </w:rPr>
        <w:lastRenderedPageBreak/>
        <w:t>1.ПАСПОРТ РАБОЧЕ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7C11">
        <w:rPr>
          <w:rFonts w:ascii="Times New Roman" w:hAnsi="Times New Roman"/>
          <w:b/>
          <w:sz w:val="24"/>
          <w:szCs w:val="24"/>
        </w:rPr>
        <w:t xml:space="preserve">ПРОИЗВОДСТВЕННОЙ ПРАКТИКИ </w:t>
      </w:r>
    </w:p>
    <w:p w:rsidR="00F5664A" w:rsidRPr="00047C11" w:rsidRDefault="00F5664A" w:rsidP="00F56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664A" w:rsidRPr="00047C11" w:rsidRDefault="00F5664A" w:rsidP="00F56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7C11">
        <w:rPr>
          <w:rFonts w:ascii="Times New Roman" w:hAnsi="Times New Roman"/>
          <w:b/>
          <w:sz w:val="24"/>
          <w:szCs w:val="24"/>
        </w:rPr>
        <w:t>1.1.Область применения программы:</w:t>
      </w:r>
    </w:p>
    <w:p w:rsidR="00F5664A" w:rsidRPr="00047C11" w:rsidRDefault="00F5664A" w:rsidP="00F566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7C11">
        <w:rPr>
          <w:rFonts w:ascii="Times New Roman" w:hAnsi="Times New Roman"/>
          <w:sz w:val="24"/>
          <w:szCs w:val="24"/>
        </w:rPr>
        <w:t>Рабочая программа производственной практики является частью программы подготовки квалифицированных рабочих, служащих (ППКРС</w:t>
      </w:r>
      <w:r>
        <w:rPr>
          <w:rFonts w:ascii="Times New Roman" w:hAnsi="Times New Roman"/>
          <w:sz w:val="24"/>
          <w:szCs w:val="24"/>
        </w:rPr>
        <w:t xml:space="preserve">) </w:t>
      </w:r>
      <w:r w:rsidRPr="00047C11">
        <w:rPr>
          <w:rFonts w:ascii="Times New Roman" w:hAnsi="Times New Roman"/>
          <w:sz w:val="24"/>
          <w:szCs w:val="24"/>
        </w:rPr>
        <w:t>в соответствии с ФГОС по профе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E7622" w:rsidRPr="007E7622">
        <w:rPr>
          <w:rFonts w:ascii="Times New Roman" w:hAnsi="Times New Roman"/>
          <w:sz w:val="24"/>
          <w:szCs w:val="24"/>
        </w:rPr>
        <w:t>38</w:t>
      </w:r>
      <w:r w:rsidRPr="007E7622">
        <w:rPr>
          <w:rFonts w:ascii="Times New Roman" w:hAnsi="Times New Roman"/>
          <w:bCs/>
          <w:sz w:val="24"/>
          <w:szCs w:val="24"/>
        </w:rPr>
        <w:t>.01</w:t>
      </w:r>
      <w:r w:rsidR="007E7622" w:rsidRPr="007E7622">
        <w:rPr>
          <w:rFonts w:ascii="Times New Roman" w:hAnsi="Times New Roman"/>
          <w:bCs/>
          <w:sz w:val="24"/>
          <w:szCs w:val="24"/>
        </w:rPr>
        <w:t>.02</w:t>
      </w:r>
      <w:r w:rsidR="00E55800">
        <w:rPr>
          <w:rFonts w:ascii="Times New Roman" w:hAnsi="Times New Roman"/>
          <w:bCs/>
          <w:sz w:val="24"/>
          <w:szCs w:val="24"/>
        </w:rPr>
        <w:t>.</w:t>
      </w:r>
      <w:r w:rsidRPr="00C91F87">
        <w:rPr>
          <w:rFonts w:ascii="Times New Roman" w:hAnsi="Times New Roman"/>
          <w:b/>
          <w:bCs/>
          <w:sz w:val="24"/>
          <w:szCs w:val="24"/>
        </w:rPr>
        <w:t>Продавец, контролер-кассир</w:t>
      </w:r>
      <w:r w:rsidR="00E558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7C11">
        <w:rPr>
          <w:rFonts w:ascii="Times New Roman" w:hAnsi="Times New Roman"/>
          <w:sz w:val="24"/>
          <w:szCs w:val="24"/>
        </w:rPr>
        <w:t>укрупненной группы направлений подготовки и специальносте</w:t>
      </w:r>
      <w:r w:rsidR="00E55800" w:rsidRPr="00047C11">
        <w:rPr>
          <w:rFonts w:ascii="Times New Roman" w:hAnsi="Times New Roman"/>
          <w:sz w:val="24"/>
          <w:szCs w:val="24"/>
        </w:rPr>
        <w:t>й</w:t>
      </w:r>
      <w:r w:rsidR="00E55800">
        <w:rPr>
          <w:rFonts w:ascii="Times New Roman" w:hAnsi="Times New Roman"/>
          <w:sz w:val="24"/>
          <w:szCs w:val="24"/>
        </w:rPr>
        <w:t xml:space="preserve"> -</w:t>
      </w:r>
      <w:r w:rsidRPr="00047C11">
        <w:rPr>
          <w:rFonts w:ascii="Times New Roman" w:hAnsi="Times New Roman"/>
          <w:sz w:val="24"/>
          <w:szCs w:val="24"/>
        </w:rPr>
        <w:t xml:space="preserve"> </w:t>
      </w:r>
      <w:r w:rsidR="00E5580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давец продовольственных товаров, продавец </w:t>
      </w:r>
      <w:r w:rsidR="00E55800">
        <w:rPr>
          <w:rFonts w:ascii="Times New Roman" w:hAnsi="Times New Roman"/>
          <w:sz w:val="24"/>
          <w:szCs w:val="24"/>
        </w:rPr>
        <w:t>непродовольственных</w:t>
      </w:r>
      <w:r>
        <w:rPr>
          <w:rFonts w:ascii="Times New Roman" w:hAnsi="Times New Roman"/>
          <w:sz w:val="24"/>
          <w:szCs w:val="24"/>
        </w:rPr>
        <w:t xml:space="preserve"> товаров, контролер-кассир</w:t>
      </w:r>
      <w:r w:rsidR="00E55800">
        <w:rPr>
          <w:rFonts w:ascii="Times New Roman" w:hAnsi="Times New Roman"/>
          <w:sz w:val="24"/>
          <w:szCs w:val="24"/>
        </w:rPr>
        <w:t>.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047C11">
        <w:rPr>
          <w:rFonts w:ascii="Times New Roman" w:hAnsi="Times New Roman"/>
          <w:sz w:val="24"/>
          <w:szCs w:val="24"/>
        </w:rPr>
        <w:t xml:space="preserve">в части освоения основного вида профессиональной деятельности (ВПД): </w:t>
      </w:r>
      <w:r w:rsidRPr="00781048">
        <w:rPr>
          <w:rFonts w:ascii="Times New Roman" w:hAnsi="Times New Roman"/>
          <w:b/>
          <w:sz w:val="24"/>
          <w:szCs w:val="24"/>
        </w:rPr>
        <w:t>ПМ 02</w:t>
      </w:r>
      <w:r w:rsidRPr="00C91F87">
        <w:rPr>
          <w:rFonts w:ascii="Times New Roman" w:hAnsi="Times New Roman"/>
          <w:b/>
          <w:bCs/>
          <w:sz w:val="24"/>
          <w:szCs w:val="24"/>
        </w:rPr>
        <w:t xml:space="preserve">Продажа продовольственных товаров </w:t>
      </w:r>
      <w:r w:rsidRPr="00C91F87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 xml:space="preserve">      ПК 2.1. Осуществлять приемку товаров и </w:t>
      </w:r>
      <w:proofErr w:type="gramStart"/>
      <w:r w:rsidRPr="00C91F8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91F87">
        <w:rPr>
          <w:rFonts w:ascii="Times New Roman" w:hAnsi="Times New Roman"/>
          <w:sz w:val="24"/>
          <w:szCs w:val="24"/>
        </w:rPr>
        <w:t xml:space="preserve"> наличием      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 xml:space="preserve">                    необходимых  сопроводительных документов на </w:t>
      </w:r>
      <w:proofErr w:type="gramStart"/>
      <w:r w:rsidRPr="00C91F87">
        <w:rPr>
          <w:rFonts w:ascii="Times New Roman" w:hAnsi="Times New Roman"/>
          <w:sz w:val="24"/>
          <w:szCs w:val="24"/>
        </w:rPr>
        <w:t>поступившие</w:t>
      </w:r>
      <w:proofErr w:type="gramEnd"/>
      <w:r w:rsidRPr="00C91F87">
        <w:rPr>
          <w:rFonts w:ascii="Times New Roman" w:hAnsi="Times New Roman"/>
          <w:sz w:val="24"/>
          <w:szCs w:val="24"/>
        </w:rPr>
        <w:t xml:space="preserve"> 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 xml:space="preserve">                   товары.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 xml:space="preserve">      ПК 2.2. Осуществлять подготовку товаров к продаже, размещение и 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 xml:space="preserve">              выкладку.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 xml:space="preserve">      ПК</w:t>
      </w:r>
      <w:r w:rsidR="00E55800">
        <w:rPr>
          <w:rFonts w:ascii="Times New Roman" w:hAnsi="Times New Roman"/>
          <w:sz w:val="24"/>
          <w:szCs w:val="24"/>
        </w:rPr>
        <w:t xml:space="preserve"> </w:t>
      </w:r>
      <w:r w:rsidRPr="00C91F87">
        <w:rPr>
          <w:rFonts w:ascii="Times New Roman" w:hAnsi="Times New Roman"/>
          <w:sz w:val="24"/>
          <w:szCs w:val="24"/>
        </w:rPr>
        <w:t xml:space="preserve">2.3. Обслуживать покупателей, консультировать их о пищевой ценности, 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 xml:space="preserve">                   вкусовых </w:t>
      </w:r>
      <w:proofErr w:type="gramStart"/>
      <w:r w:rsidRPr="00C91F87">
        <w:rPr>
          <w:rFonts w:ascii="Times New Roman" w:hAnsi="Times New Roman"/>
          <w:sz w:val="24"/>
          <w:szCs w:val="24"/>
        </w:rPr>
        <w:t>особенностях</w:t>
      </w:r>
      <w:proofErr w:type="gramEnd"/>
      <w:r w:rsidRPr="00C91F87">
        <w:rPr>
          <w:rFonts w:ascii="Times New Roman" w:hAnsi="Times New Roman"/>
          <w:sz w:val="24"/>
          <w:szCs w:val="24"/>
        </w:rPr>
        <w:t xml:space="preserve"> и свойствах отдельных продовольственных 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 xml:space="preserve">                   товаров.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 xml:space="preserve">      ПК 2.4. Соблюдать условия хранения, сроки годности, сроки хранения и 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 xml:space="preserve">                  сроки реализации продаваемых продуктов.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 xml:space="preserve">      ПК 2.5. Осуществлять эксплуатацию </w:t>
      </w:r>
      <w:proofErr w:type="gramStart"/>
      <w:r w:rsidRPr="00C91F87">
        <w:rPr>
          <w:rFonts w:ascii="Times New Roman" w:hAnsi="Times New Roman"/>
          <w:sz w:val="24"/>
          <w:szCs w:val="24"/>
        </w:rPr>
        <w:t>торгово-технологического</w:t>
      </w:r>
      <w:proofErr w:type="gramEnd"/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 xml:space="preserve">                  оборудования.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 xml:space="preserve">      ПК 2.6. Осуществлять контроль сохранности </w:t>
      </w:r>
      <w:proofErr w:type="gramStart"/>
      <w:r w:rsidRPr="00C91F87">
        <w:rPr>
          <w:rFonts w:ascii="Times New Roman" w:hAnsi="Times New Roman"/>
          <w:sz w:val="24"/>
          <w:szCs w:val="24"/>
        </w:rPr>
        <w:t>товарно-материальных</w:t>
      </w:r>
      <w:proofErr w:type="gramEnd"/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 xml:space="preserve">                   ценностей.</w:t>
      </w:r>
    </w:p>
    <w:p w:rsidR="00F5664A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 xml:space="preserve">      ПК 2.7. Изучать спрос покупателей.</w:t>
      </w:r>
    </w:p>
    <w:p w:rsidR="00F5664A" w:rsidRPr="00047C11" w:rsidRDefault="00F5664A" w:rsidP="00F56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7C11">
        <w:rPr>
          <w:rFonts w:ascii="Times New Roman" w:hAnsi="Times New Roman"/>
          <w:b/>
          <w:sz w:val="24"/>
          <w:szCs w:val="24"/>
        </w:rPr>
        <w:t>1.2.Цели</w:t>
      </w:r>
      <w:r>
        <w:rPr>
          <w:rFonts w:ascii="Times New Roman" w:hAnsi="Times New Roman"/>
          <w:b/>
          <w:sz w:val="24"/>
          <w:szCs w:val="24"/>
        </w:rPr>
        <w:t xml:space="preserve"> и задачи</w:t>
      </w:r>
      <w:r w:rsidRPr="00047C11">
        <w:rPr>
          <w:rFonts w:ascii="Times New Roman" w:hAnsi="Times New Roman"/>
          <w:b/>
          <w:sz w:val="24"/>
          <w:szCs w:val="24"/>
        </w:rPr>
        <w:t xml:space="preserve"> производственной практики:</w:t>
      </w:r>
    </w:p>
    <w:p w:rsidR="00F5664A" w:rsidRPr="00047C11" w:rsidRDefault="00F5664A" w:rsidP="00F5664A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047C11">
        <w:rPr>
          <w:rFonts w:ascii="Times New Roman" w:hAnsi="Times New Roman"/>
          <w:sz w:val="24"/>
          <w:szCs w:val="24"/>
        </w:rPr>
        <w:t>Цель производственной практики – приобретение необходимых практических навыков по освоению основного вида профессиональной деятельности (ВПД) и формирование  профессиональных компетенций (ПК) в сфере профессиональной деятельности в ходе освоения профессионального моду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1048">
        <w:rPr>
          <w:rFonts w:ascii="Times New Roman" w:hAnsi="Times New Roman"/>
          <w:b/>
          <w:sz w:val="24"/>
          <w:szCs w:val="24"/>
        </w:rPr>
        <w:t>ПМ 02</w:t>
      </w:r>
      <w:r w:rsidR="00E55800">
        <w:rPr>
          <w:rFonts w:ascii="Times New Roman" w:hAnsi="Times New Roman"/>
          <w:b/>
          <w:sz w:val="24"/>
          <w:szCs w:val="24"/>
        </w:rPr>
        <w:t>.</w:t>
      </w:r>
      <w:r w:rsidRPr="00C91F87">
        <w:rPr>
          <w:rFonts w:ascii="Times New Roman" w:hAnsi="Times New Roman"/>
          <w:b/>
          <w:bCs/>
          <w:sz w:val="24"/>
          <w:szCs w:val="24"/>
        </w:rPr>
        <w:t>Продажа продовольственных товаро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F5664A" w:rsidRDefault="00F5664A" w:rsidP="00F5664A">
      <w:pPr>
        <w:pStyle w:val="a8"/>
        <w:rPr>
          <w:rFonts w:ascii="Times New Roman" w:hAnsi="Times New Roman"/>
          <w:b/>
          <w:bCs/>
          <w:sz w:val="24"/>
          <w:szCs w:val="24"/>
        </w:rPr>
      </w:pPr>
      <w:r w:rsidRPr="00047C11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47C1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047C11">
        <w:rPr>
          <w:rFonts w:ascii="Times New Roman" w:hAnsi="Times New Roman"/>
          <w:sz w:val="24"/>
          <w:szCs w:val="24"/>
        </w:rPr>
        <w:t xml:space="preserve"> в ходе прохождения производственной практики  должен:</w:t>
      </w:r>
    </w:p>
    <w:p w:rsidR="00F5664A" w:rsidRPr="003F5139" w:rsidRDefault="00F5664A" w:rsidP="00F5664A">
      <w:pPr>
        <w:pStyle w:val="a8"/>
        <w:rPr>
          <w:rFonts w:ascii="Times New Roman" w:hAnsi="Times New Roman"/>
          <w:b/>
          <w:bCs/>
          <w:sz w:val="24"/>
          <w:szCs w:val="24"/>
        </w:rPr>
      </w:pPr>
      <w:r w:rsidRPr="003F5139">
        <w:rPr>
          <w:rFonts w:ascii="Times New Roman" w:hAnsi="Times New Roman"/>
          <w:b/>
          <w:bCs/>
          <w:sz w:val="24"/>
          <w:szCs w:val="24"/>
        </w:rPr>
        <w:t>иметь практический опыт: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C91F87">
        <w:rPr>
          <w:rFonts w:ascii="Times New Roman" w:hAnsi="Times New Roman"/>
          <w:sz w:val="24"/>
          <w:szCs w:val="24"/>
        </w:rPr>
        <w:t>обслуживания покупателей, продажи различных групп продовольственных товаров;</w:t>
      </w:r>
    </w:p>
    <w:p w:rsidR="00F5664A" w:rsidRPr="00C91F87" w:rsidRDefault="00F5664A" w:rsidP="00F5664A">
      <w:pPr>
        <w:pStyle w:val="a8"/>
        <w:rPr>
          <w:rFonts w:ascii="Times New Roman" w:hAnsi="Times New Roman"/>
          <w:b/>
          <w:bCs/>
          <w:sz w:val="24"/>
          <w:szCs w:val="24"/>
        </w:rPr>
      </w:pPr>
      <w:r w:rsidRPr="00C91F87">
        <w:rPr>
          <w:rFonts w:ascii="Times New Roman" w:hAnsi="Times New Roman"/>
          <w:b/>
          <w:bCs/>
          <w:sz w:val="24"/>
          <w:szCs w:val="24"/>
        </w:rPr>
        <w:t xml:space="preserve">уметь: 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C91F87">
        <w:rPr>
          <w:rFonts w:ascii="Times New Roman" w:hAnsi="Times New Roman"/>
          <w:sz w:val="24"/>
          <w:szCs w:val="24"/>
        </w:rPr>
        <w:t xml:space="preserve">- идентифицировать товары различных товарных групп (зерновых, </w:t>
      </w:r>
      <w:r w:rsidR="00E55800" w:rsidRPr="00C91F87">
        <w:rPr>
          <w:rFonts w:ascii="Times New Roman" w:hAnsi="Times New Roman"/>
          <w:sz w:val="24"/>
          <w:szCs w:val="24"/>
        </w:rPr>
        <w:t>плодоовощных</w:t>
      </w:r>
      <w:r w:rsidRPr="00C91F87">
        <w:rPr>
          <w:rFonts w:ascii="Times New Roman" w:hAnsi="Times New Roman"/>
          <w:sz w:val="24"/>
          <w:szCs w:val="24"/>
        </w:rPr>
        <w:t>, кондитерских, вкусовых, молочных, яичных, пищевых жиров, мясных и рыбных товаров);</w:t>
      </w:r>
      <w:proofErr w:type="gramEnd"/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>- устанавливать градации качества пищевых продуктов;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>- оценивать качество по органолептическим методам;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>- распознавать дефекты пищевых продуктов;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>- создавать оптимальные условия хранения продовольственных товаров;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>- рассчитывать энергетическую ценность пищевых продуктов;</w:t>
      </w:r>
    </w:p>
    <w:p w:rsidR="00F5664A" w:rsidRPr="00C91F87" w:rsidRDefault="00F5664A" w:rsidP="00F5664A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>- производить подготовку измерительного, механического, холодильного оборудования;</w:t>
      </w:r>
    </w:p>
    <w:p w:rsidR="008E226C" w:rsidRDefault="00F5664A" w:rsidP="008E226C">
      <w:pPr>
        <w:pStyle w:val="a8"/>
        <w:rPr>
          <w:rFonts w:ascii="Times New Roman" w:hAnsi="Times New Roman"/>
          <w:sz w:val="24"/>
          <w:szCs w:val="24"/>
        </w:rPr>
      </w:pPr>
      <w:r w:rsidRPr="00C91F87">
        <w:rPr>
          <w:rFonts w:ascii="Times New Roman" w:hAnsi="Times New Roman"/>
          <w:sz w:val="24"/>
          <w:szCs w:val="24"/>
        </w:rPr>
        <w:t>- использовать в технологическом процессе измерительное, механическое, холодильное оборудование.</w:t>
      </w:r>
    </w:p>
    <w:p w:rsidR="008E226C" w:rsidRPr="008E226C" w:rsidRDefault="008E226C" w:rsidP="008E226C">
      <w:pPr>
        <w:pStyle w:val="a8"/>
        <w:rPr>
          <w:rFonts w:ascii="Times New Roman" w:hAnsi="Times New Roman"/>
          <w:b/>
          <w:sz w:val="24"/>
          <w:szCs w:val="24"/>
        </w:rPr>
      </w:pPr>
      <w:r w:rsidRPr="008E226C">
        <w:rPr>
          <w:rFonts w:ascii="Times New Roman" w:hAnsi="Times New Roman"/>
          <w:b/>
          <w:sz w:val="24"/>
          <w:szCs w:val="24"/>
        </w:rPr>
        <w:t xml:space="preserve"> знать:</w:t>
      </w:r>
    </w:p>
    <w:p w:rsidR="008E226C" w:rsidRPr="008E226C" w:rsidRDefault="008E226C" w:rsidP="008E226C">
      <w:pPr>
        <w:pStyle w:val="a8"/>
        <w:rPr>
          <w:rFonts w:ascii="Times New Roman" w:hAnsi="Times New Roman"/>
          <w:sz w:val="24"/>
          <w:szCs w:val="24"/>
        </w:rPr>
      </w:pPr>
      <w:r w:rsidRPr="008E226C">
        <w:rPr>
          <w:rFonts w:ascii="Times New Roman" w:hAnsi="Times New Roman"/>
          <w:sz w:val="24"/>
          <w:szCs w:val="24"/>
        </w:rPr>
        <w:t>- классификацию групп, подгрупп, и видов продовольственных товаров;</w:t>
      </w:r>
    </w:p>
    <w:p w:rsidR="008E226C" w:rsidRPr="008E226C" w:rsidRDefault="008E226C" w:rsidP="008E226C">
      <w:pPr>
        <w:pStyle w:val="a8"/>
        <w:rPr>
          <w:rFonts w:ascii="Times New Roman" w:hAnsi="Times New Roman"/>
          <w:sz w:val="24"/>
          <w:szCs w:val="24"/>
        </w:rPr>
      </w:pPr>
      <w:r w:rsidRPr="008E226C">
        <w:rPr>
          <w:rFonts w:ascii="Times New Roman" w:hAnsi="Times New Roman"/>
          <w:sz w:val="24"/>
          <w:szCs w:val="24"/>
        </w:rPr>
        <w:t>- особенности пищевой ценности пищевых продуктов;</w:t>
      </w:r>
    </w:p>
    <w:p w:rsidR="008E226C" w:rsidRPr="008E226C" w:rsidRDefault="008E226C" w:rsidP="008E226C">
      <w:pPr>
        <w:pStyle w:val="a8"/>
        <w:rPr>
          <w:rFonts w:ascii="Times New Roman" w:hAnsi="Times New Roman"/>
          <w:sz w:val="24"/>
          <w:szCs w:val="24"/>
        </w:rPr>
      </w:pPr>
      <w:r w:rsidRPr="008E226C">
        <w:rPr>
          <w:rFonts w:ascii="Times New Roman" w:hAnsi="Times New Roman"/>
          <w:sz w:val="24"/>
          <w:szCs w:val="24"/>
        </w:rPr>
        <w:t>- ассортимент и товароведные характеристики основных групп   продовольственных товаров;</w:t>
      </w:r>
    </w:p>
    <w:p w:rsidR="008E226C" w:rsidRPr="008E226C" w:rsidRDefault="008E226C" w:rsidP="008E226C">
      <w:pPr>
        <w:pStyle w:val="a8"/>
        <w:rPr>
          <w:rFonts w:ascii="Times New Roman" w:hAnsi="Times New Roman"/>
          <w:sz w:val="24"/>
          <w:szCs w:val="24"/>
        </w:rPr>
      </w:pPr>
      <w:r w:rsidRPr="008E226C">
        <w:rPr>
          <w:rFonts w:ascii="Times New Roman" w:hAnsi="Times New Roman"/>
          <w:sz w:val="24"/>
          <w:szCs w:val="24"/>
        </w:rPr>
        <w:t>- показатели качества различных групп продовольственных товаров;</w:t>
      </w:r>
    </w:p>
    <w:p w:rsidR="008E226C" w:rsidRPr="008E226C" w:rsidRDefault="008E226C" w:rsidP="008E226C">
      <w:pPr>
        <w:pStyle w:val="a8"/>
        <w:rPr>
          <w:rFonts w:ascii="Times New Roman" w:hAnsi="Times New Roman"/>
          <w:sz w:val="24"/>
          <w:szCs w:val="24"/>
        </w:rPr>
      </w:pPr>
      <w:r w:rsidRPr="008E226C">
        <w:rPr>
          <w:rFonts w:ascii="Times New Roman" w:hAnsi="Times New Roman"/>
          <w:sz w:val="24"/>
          <w:szCs w:val="24"/>
        </w:rPr>
        <w:t>- дефекты продуктов;</w:t>
      </w:r>
    </w:p>
    <w:p w:rsidR="008E226C" w:rsidRPr="008E226C" w:rsidRDefault="008E226C" w:rsidP="008E226C">
      <w:pPr>
        <w:pStyle w:val="a8"/>
        <w:rPr>
          <w:rFonts w:ascii="Times New Roman" w:hAnsi="Times New Roman"/>
          <w:sz w:val="24"/>
          <w:szCs w:val="24"/>
        </w:rPr>
      </w:pPr>
      <w:r w:rsidRPr="008E226C">
        <w:rPr>
          <w:rFonts w:ascii="Times New Roman" w:hAnsi="Times New Roman"/>
          <w:sz w:val="24"/>
          <w:szCs w:val="24"/>
        </w:rPr>
        <w:t>- особенности маркировки, упаковки и хранения отдельных групп   продовольственных товаров;</w:t>
      </w:r>
    </w:p>
    <w:p w:rsidR="008E226C" w:rsidRPr="008E226C" w:rsidRDefault="008E226C" w:rsidP="008E226C">
      <w:pPr>
        <w:pStyle w:val="a8"/>
        <w:rPr>
          <w:rFonts w:ascii="Times New Roman" w:hAnsi="Times New Roman"/>
          <w:sz w:val="24"/>
          <w:szCs w:val="24"/>
        </w:rPr>
      </w:pPr>
      <w:r w:rsidRPr="008E226C">
        <w:rPr>
          <w:rFonts w:ascii="Times New Roman" w:hAnsi="Times New Roman"/>
          <w:sz w:val="24"/>
          <w:szCs w:val="24"/>
        </w:rPr>
        <w:t>- классификацию, назначение отдельных видов торгового оборудования;</w:t>
      </w:r>
    </w:p>
    <w:p w:rsidR="008E226C" w:rsidRPr="008E226C" w:rsidRDefault="008E226C" w:rsidP="008E226C">
      <w:pPr>
        <w:pStyle w:val="a8"/>
        <w:rPr>
          <w:rFonts w:ascii="Times New Roman" w:hAnsi="Times New Roman"/>
          <w:sz w:val="24"/>
          <w:szCs w:val="24"/>
        </w:rPr>
      </w:pPr>
      <w:r w:rsidRPr="008E226C">
        <w:rPr>
          <w:rFonts w:ascii="Times New Roman" w:hAnsi="Times New Roman"/>
          <w:sz w:val="24"/>
          <w:szCs w:val="24"/>
        </w:rPr>
        <w:lastRenderedPageBreak/>
        <w:t>- технические требования, предъявляемые к торговому оборудованию;</w:t>
      </w:r>
    </w:p>
    <w:p w:rsidR="008E226C" w:rsidRPr="008E226C" w:rsidRDefault="008E226C" w:rsidP="008E226C">
      <w:pPr>
        <w:pStyle w:val="a8"/>
        <w:rPr>
          <w:rFonts w:ascii="Times New Roman" w:hAnsi="Times New Roman"/>
          <w:sz w:val="24"/>
          <w:szCs w:val="24"/>
        </w:rPr>
      </w:pPr>
      <w:r w:rsidRPr="008E226C">
        <w:rPr>
          <w:rFonts w:ascii="Times New Roman" w:hAnsi="Times New Roman"/>
          <w:sz w:val="24"/>
          <w:szCs w:val="24"/>
        </w:rPr>
        <w:t>- устройство и принцип работы оборудования;</w:t>
      </w:r>
    </w:p>
    <w:p w:rsidR="008E226C" w:rsidRPr="008E226C" w:rsidRDefault="008E226C" w:rsidP="008E226C">
      <w:pPr>
        <w:pStyle w:val="a8"/>
        <w:rPr>
          <w:rFonts w:ascii="Times New Roman" w:hAnsi="Times New Roman"/>
          <w:sz w:val="24"/>
          <w:szCs w:val="24"/>
        </w:rPr>
      </w:pPr>
      <w:r w:rsidRPr="008E226C">
        <w:rPr>
          <w:rFonts w:ascii="Times New Roman" w:hAnsi="Times New Roman"/>
          <w:sz w:val="24"/>
          <w:szCs w:val="24"/>
        </w:rPr>
        <w:t>- типовые правила эксплуатации оборудования;</w:t>
      </w:r>
    </w:p>
    <w:p w:rsidR="008E226C" w:rsidRPr="008E226C" w:rsidRDefault="008E226C" w:rsidP="008E226C">
      <w:pPr>
        <w:pStyle w:val="a8"/>
        <w:rPr>
          <w:rFonts w:ascii="Times New Roman" w:hAnsi="Times New Roman"/>
          <w:sz w:val="24"/>
          <w:szCs w:val="24"/>
        </w:rPr>
      </w:pPr>
      <w:r w:rsidRPr="008E226C">
        <w:rPr>
          <w:rFonts w:ascii="Times New Roman" w:hAnsi="Times New Roman"/>
          <w:sz w:val="24"/>
          <w:szCs w:val="24"/>
        </w:rPr>
        <w:t>- нормативно – технологическую документацию по техническому   обслуживанию оборудования;</w:t>
      </w:r>
    </w:p>
    <w:p w:rsidR="008E226C" w:rsidRPr="008E226C" w:rsidRDefault="008E226C" w:rsidP="008E226C">
      <w:pPr>
        <w:pStyle w:val="a8"/>
        <w:rPr>
          <w:rFonts w:ascii="Times New Roman" w:hAnsi="Times New Roman"/>
          <w:sz w:val="24"/>
          <w:szCs w:val="24"/>
        </w:rPr>
      </w:pPr>
      <w:r w:rsidRPr="008E226C">
        <w:rPr>
          <w:rFonts w:ascii="Times New Roman" w:hAnsi="Times New Roman"/>
          <w:sz w:val="24"/>
          <w:szCs w:val="24"/>
        </w:rPr>
        <w:t>- Закон о защите прав потребителей;</w:t>
      </w:r>
    </w:p>
    <w:p w:rsidR="008E226C" w:rsidRPr="008E226C" w:rsidRDefault="008E226C" w:rsidP="008E226C">
      <w:pPr>
        <w:pStyle w:val="a8"/>
        <w:rPr>
          <w:rFonts w:ascii="Times New Roman" w:hAnsi="Times New Roman"/>
          <w:sz w:val="24"/>
          <w:szCs w:val="24"/>
        </w:rPr>
      </w:pPr>
      <w:r w:rsidRPr="008E226C">
        <w:rPr>
          <w:rFonts w:ascii="Times New Roman" w:hAnsi="Times New Roman"/>
          <w:sz w:val="24"/>
          <w:szCs w:val="24"/>
        </w:rPr>
        <w:t>- правила охраны труда.</w:t>
      </w:r>
    </w:p>
    <w:p w:rsidR="00F5664A" w:rsidRPr="008E226C" w:rsidRDefault="00F5664A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F5664A" w:rsidRDefault="00F5664A" w:rsidP="00F56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7C1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047C11">
        <w:rPr>
          <w:rFonts w:ascii="Times New Roman" w:hAnsi="Times New Roman"/>
          <w:b/>
          <w:sz w:val="24"/>
          <w:szCs w:val="24"/>
        </w:rPr>
        <w:t>.Место производственной практики в структуре ППКРС:</w:t>
      </w:r>
    </w:p>
    <w:p w:rsidR="00F5664A" w:rsidRPr="0090739B" w:rsidRDefault="00F5664A" w:rsidP="00F5664A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739B">
        <w:rPr>
          <w:rFonts w:ascii="Times New Roman" w:hAnsi="Times New Roman"/>
          <w:sz w:val="24"/>
          <w:szCs w:val="24"/>
        </w:rPr>
        <w:t xml:space="preserve">Производственная практика  базируется на освоении </w:t>
      </w:r>
      <w:r w:rsidRPr="0090739B">
        <w:rPr>
          <w:rFonts w:ascii="Times New Roman" w:hAnsi="Times New Roman"/>
          <w:b/>
          <w:sz w:val="24"/>
          <w:szCs w:val="24"/>
        </w:rPr>
        <w:t xml:space="preserve">МДК 02.01.Розничная торговля </w:t>
      </w:r>
      <w:r w:rsidR="00E55800" w:rsidRPr="0090739B">
        <w:rPr>
          <w:rFonts w:ascii="Times New Roman" w:hAnsi="Times New Roman"/>
          <w:b/>
          <w:sz w:val="24"/>
          <w:szCs w:val="24"/>
        </w:rPr>
        <w:t>продовольственными</w:t>
      </w:r>
      <w:r w:rsidRPr="0090739B">
        <w:rPr>
          <w:rFonts w:ascii="Times New Roman" w:hAnsi="Times New Roman"/>
          <w:b/>
          <w:sz w:val="24"/>
          <w:szCs w:val="24"/>
        </w:rPr>
        <w:t xml:space="preserve"> товарами.</w:t>
      </w:r>
      <w:r w:rsidRPr="0090739B">
        <w:rPr>
          <w:rFonts w:ascii="Times New Roman" w:hAnsi="Times New Roman"/>
          <w:sz w:val="24"/>
          <w:szCs w:val="24"/>
        </w:rPr>
        <w:t xml:space="preserve"> Изучение разделов и тем перечисленных дисциплин должно предшествовать закреплению соответствующих разделов и тем теоретического обучения на  учебной  практике.</w:t>
      </w:r>
    </w:p>
    <w:p w:rsidR="00F5664A" w:rsidRPr="0090739B" w:rsidRDefault="00F5664A" w:rsidP="00F5664A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F5664A" w:rsidRDefault="00F5664A" w:rsidP="00F56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47C1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047C11">
        <w:rPr>
          <w:rFonts w:ascii="Times New Roman" w:hAnsi="Times New Roman"/>
          <w:b/>
          <w:sz w:val="24"/>
          <w:szCs w:val="24"/>
        </w:rPr>
        <w:t>.Формы проведения производственной практик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5664A" w:rsidRPr="0090739B" w:rsidRDefault="00F5664A" w:rsidP="00E5580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0739B">
        <w:rPr>
          <w:rFonts w:ascii="Times New Roman" w:hAnsi="Times New Roman"/>
          <w:bCs/>
          <w:sz w:val="24"/>
          <w:szCs w:val="24"/>
        </w:rPr>
        <w:t>Производственная  практика по ПМ 02.</w:t>
      </w:r>
      <w:r w:rsidRPr="0090739B">
        <w:rPr>
          <w:rFonts w:ascii="Times New Roman" w:hAnsi="Times New Roman"/>
          <w:sz w:val="24"/>
          <w:szCs w:val="24"/>
        </w:rPr>
        <w:t>«Продажа продовольственных товаров»</w:t>
      </w:r>
      <w:r w:rsidRPr="0090739B">
        <w:rPr>
          <w:rFonts w:ascii="Times New Roman" w:hAnsi="Times New Roman"/>
          <w:bCs/>
          <w:sz w:val="24"/>
          <w:szCs w:val="24"/>
        </w:rPr>
        <w:t xml:space="preserve"> проводится на 1курсе на предприятиях торговли. </w:t>
      </w:r>
    </w:p>
    <w:p w:rsidR="00F5664A" w:rsidRPr="0090739B" w:rsidRDefault="00F5664A" w:rsidP="00E55800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90739B">
        <w:rPr>
          <w:rFonts w:ascii="Times New Roman" w:hAnsi="Times New Roman"/>
          <w:sz w:val="24"/>
          <w:szCs w:val="24"/>
        </w:rPr>
        <w:t xml:space="preserve">Производственная практика проводится в торговых организациях различных форм собственности. Для организации производственной практики разрабатываются детальные программы, заключаются договора на прохождение практики.  </w:t>
      </w:r>
    </w:p>
    <w:p w:rsidR="00F5664A" w:rsidRPr="0090739B" w:rsidRDefault="00F5664A" w:rsidP="00E55800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90739B">
        <w:rPr>
          <w:rFonts w:ascii="Times New Roman" w:hAnsi="Times New Roman"/>
          <w:sz w:val="24"/>
          <w:szCs w:val="24"/>
        </w:rPr>
        <w:t xml:space="preserve">Во время прохождения производственной практики обучающиеся знакомятся с предприятием, выполняют перечень заданий, заполняют дневник, в котором описывают краткое содержание работы, оформляют отчет о производственной практике: фото, ценники, товарные чеки. </w:t>
      </w:r>
    </w:p>
    <w:p w:rsidR="00F5664A" w:rsidRPr="009C4850" w:rsidRDefault="00F5664A" w:rsidP="009C4850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90739B">
        <w:rPr>
          <w:rFonts w:ascii="Times New Roman" w:hAnsi="Times New Roman"/>
          <w:sz w:val="24"/>
          <w:szCs w:val="24"/>
        </w:rPr>
        <w:t xml:space="preserve">За каждым обучающимся закрепляется шеф наставник, который следит за работой </w:t>
      </w:r>
      <w:proofErr w:type="gramStart"/>
      <w:r w:rsidRPr="0090739B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0739B">
        <w:rPr>
          <w:rFonts w:ascii="Times New Roman" w:hAnsi="Times New Roman"/>
          <w:sz w:val="24"/>
          <w:szCs w:val="24"/>
        </w:rPr>
        <w:t xml:space="preserve">. </w:t>
      </w:r>
      <w:r w:rsidRPr="009C4850">
        <w:rPr>
          <w:rFonts w:ascii="Times New Roman" w:hAnsi="Times New Roman"/>
          <w:sz w:val="24"/>
          <w:szCs w:val="24"/>
        </w:rPr>
        <w:t xml:space="preserve">Руководитель практики ставит оценку за выполненную работу. </w:t>
      </w:r>
    </w:p>
    <w:p w:rsidR="009C4850" w:rsidRDefault="00F5664A" w:rsidP="009C4850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9C4850">
        <w:rPr>
          <w:rFonts w:ascii="Times New Roman" w:hAnsi="Times New Roman"/>
          <w:sz w:val="24"/>
          <w:szCs w:val="24"/>
        </w:rPr>
        <w:t xml:space="preserve">По окончании производственной практики учащиеся предоставляют: дневник, производственную характеристику, отчет  с приложением и аттестационный лист.  Эти документы должны быть подписаны руководителем предприятия и заверены печатью. На основании этих документом и выставляется оценка за </w:t>
      </w:r>
      <w:r w:rsidR="00E55800" w:rsidRPr="009C4850">
        <w:rPr>
          <w:rFonts w:ascii="Times New Roman" w:hAnsi="Times New Roman"/>
          <w:sz w:val="24"/>
          <w:szCs w:val="24"/>
        </w:rPr>
        <w:t>дифференцированный</w:t>
      </w:r>
      <w:r w:rsidRPr="009C4850">
        <w:rPr>
          <w:rFonts w:ascii="Times New Roman" w:hAnsi="Times New Roman"/>
          <w:sz w:val="24"/>
          <w:szCs w:val="24"/>
        </w:rPr>
        <w:t xml:space="preserve"> зачет по </w:t>
      </w:r>
      <w:r w:rsidR="00E55800" w:rsidRPr="009C4850">
        <w:rPr>
          <w:rFonts w:ascii="Times New Roman" w:hAnsi="Times New Roman"/>
          <w:sz w:val="24"/>
          <w:szCs w:val="24"/>
        </w:rPr>
        <w:t>производственной</w:t>
      </w:r>
      <w:r w:rsidRPr="009C4850">
        <w:rPr>
          <w:rFonts w:ascii="Times New Roman" w:hAnsi="Times New Roman"/>
          <w:sz w:val="24"/>
          <w:szCs w:val="24"/>
        </w:rPr>
        <w:t xml:space="preserve"> </w:t>
      </w:r>
      <w:r w:rsidR="00E55800" w:rsidRPr="009C4850">
        <w:rPr>
          <w:rFonts w:ascii="Times New Roman" w:hAnsi="Times New Roman"/>
          <w:sz w:val="24"/>
          <w:szCs w:val="24"/>
        </w:rPr>
        <w:t>практике. Производственная</w:t>
      </w:r>
      <w:r w:rsidRPr="009C4850">
        <w:rPr>
          <w:rFonts w:ascii="Times New Roman" w:hAnsi="Times New Roman"/>
          <w:sz w:val="24"/>
          <w:szCs w:val="24"/>
        </w:rPr>
        <w:t xml:space="preserve"> практика завершаются дифференцированным зачетом освоенных общих и профессиональных </w:t>
      </w:r>
      <w:r w:rsidR="00E55800" w:rsidRPr="009C4850">
        <w:rPr>
          <w:rFonts w:ascii="Times New Roman" w:hAnsi="Times New Roman"/>
          <w:sz w:val="24"/>
          <w:szCs w:val="24"/>
        </w:rPr>
        <w:t>компетенций. Квалификационный</w:t>
      </w:r>
      <w:r w:rsidRPr="009C4850">
        <w:rPr>
          <w:rFonts w:ascii="Times New Roman" w:hAnsi="Times New Roman"/>
          <w:sz w:val="24"/>
          <w:szCs w:val="24"/>
        </w:rPr>
        <w:t xml:space="preserve"> экзамен  по модулю проводится после завершения  производственной практики</w:t>
      </w:r>
      <w:r w:rsidR="00E55800" w:rsidRPr="009C4850">
        <w:rPr>
          <w:rFonts w:ascii="Times New Roman" w:hAnsi="Times New Roman"/>
          <w:sz w:val="24"/>
          <w:szCs w:val="24"/>
        </w:rPr>
        <w:t>.</w:t>
      </w:r>
    </w:p>
    <w:p w:rsidR="009C4850" w:rsidRPr="0090739B" w:rsidRDefault="009C4850" w:rsidP="009C4850">
      <w:pPr>
        <w:pStyle w:val="a8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55800" w:rsidRPr="009C4850">
        <w:rPr>
          <w:rFonts w:ascii="Times New Roman" w:hAnsi="Times New Roman"/>
          <w:sz w:val="24"/>
          <w:szCs w:val="24"/>
        </w:rPr>
        <w:t xml:space="preserve"> </w:t>
      </w:r>
      <w:r w:rsidRPr="009C4850">
        <w:rPr>
          <w:rFonts w:ascii="Times New Roman" w:hAnsi="Times New Roman"/>
          <w:sz w:val="24"/>
          <w:szCs w:val="24"/>
        </w:rPr>
        <w:t xml:space="preserve">К экзамену (квалификационному) по профессиональному модулю допускаются </w:t>
      </w:r>
      <w:proofErr w:type="gramStart"/>
      <w:r w:rsidRPr="009C4850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9C4850">
        <w:rPr>
          <w:rFonts w:ascii="Times New Roman" w:hAnsi="Times New Roman"/>
          <w:sz w:val="24"/>
          <w:szCs w:val="24"/>
        </w:rPr>
        <w:t>, успешно прошедшие промежуточную аттестацию по междисциплинарному курсу, учебной и производственной практике в рамках данного профессионального модуля.</w:t>
      </w:r>
      <w:r w:rsidRPr="0090739B">
        <w:rPr>
          <w:rFonts w:ascii="Times New Roman" w:hAnsi="Times New Roman"/>
          <w:sz w:val="24"/>
          <w:szCs w:val="24"/>
        </w:rPr>
        <w:t xml:space="preserve">.  </w:t>
      </w:r>
    </w:p>
    <w:p w:rsidR="009C4850" w:rsidRPr="009C4850" w:rsidRDefault="009C4850" w:rsidP="009C4850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9C4850">
        <w:rPr>
          <w:rFonts w:ascii="Times New Roman" w:hAnsi="Times New Roman"/>
          <w:sz w:val="24"/>
          <w:szCs w:val="24"/>
        </w:rPr>
        <w:t xml:space="preserve">Итогом экзамена является однозначное решение: «вид профессиональной деятельности </w:t>
      </w:r>
      <w:proofErr w:type="gramStart"/>
      <w:r>
        <w:rPr>
          <w:rFonts w:ascii="Times New Roman" w:hAnsi="Times New Roman"/>
          <w:sz w:val="24"/>
          <w:szCs w:val="24"/>
        </w:rPr>
        <w:t>выполнил</w:t>
      </w:r>
      <w:proofErr w:type="gramEnd"/>
      <w:r w:rsidR="008E22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не</w:t>
      </w:r>
      <w:r w:rsidR="00E70EAB">
        <w:rPr>
          <w:rFonts w:ascii="Times New Roman" w:hAnsi="Times New Roman"/>
          <w:sz w:val="24"/>
          <w:szCs w:val="24"/>
        </w:rPr>
        <w:t xml:space="preserve"> </w:t>
      </w:r>
      <w:r w:rsidR="003E0F35">
        <w:rPr>
          <w:rFonts w:ascii="Times New Roman" w:hAnsi="Times New Roman"/>
          <w:sz w:val="24"/>
          <w:szCs w:val="24"/>
        </w:rPr>
        <w:t>выполнил</w:t>
      </w:r>
      <w:r w:rsidRPr="009C4850">
        <w:rPr>
          <w:rFonts w:ascii="Times New Roman" w:hAnsi="Times New Roman"/>
          <w:sz w:val="24"/>
          <w:szCs w:val="24"/>
        </w:rPr>
        <w:t>».</w:t>
      </w:r>
    </w:p>
    <w:p w:rsidR="00E70EAB" w:rsidRPr="00E70EAB" w:rsidRDefault="009C4850" w:rsidP="00E70EAB">
      <w:pPr>
        <w:pStyle w:val="a8"/>
        <w:rPr>
          <w:rFonts w:ascii="Times New Roman" w:hAnsi="Times New Roman"/>
          <w:color w:val="000000"/>
          <w:sz w:val="24"/>
          <w:szCs w:val="24"/>
        </w:rPr>
      </w:pPr>
      <w:r w:rsidRPr="009C4850">
        <w:rPr>
          <w:rFonts w:ascii="Times New Roman" w:hAnsi="Times New Roman"/>
          <w:sz w:val="24"/>
          <w:szCs w:val="24"/>
        </w:rPr>
        <w:t xml:space="preserve">При принятии решения об итоговой  оценке по профессиональному модулю учитывается роль оцениваемых показателей для выполнения вида профессиональной деятельности, освоение которого проверяется. При наличии противоречивых оценок по одному и тому же показателю при выполнении разных видов работ, решение принимается в пользу </w:t>
      </w:r>
      <w:proofErr w:type="gramStart"/>
      <w:r w:rsidRPr="009C485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C4850">
        <w:rPr>
          <w:rFonts w:ascii="Times New Roman" w:hAnsi="Times New Roman"/>
          <w:sz w:val="24"/>
          <w:szCs w:val="24"/>
        </w:rPr>
        <w:t>.</w:t>
      </w:r>
      <w:r w:rsidR="00642F0B" w:rsidRPr="00642F0B">
        <w:t xml:space="preserve"> </w:t>
      </w:r>
      <w:r w:rsidR="00642F0B" w:rsidRPr="00642F0B">
        <w:rPr>
          <w:rFonts w:ascii="Times New Roman" w:hAnsi="Times New Roman"/>
          <w:sz w:val="24"/>
          <w:szCs w:val="24"/>
        </w:rPr>
        <w:t>Для проведения квалификационного экзамена формируется комиссия, в состав которой включаются представители ОУ и предприятия</w:t>
      </w:r>
      <w:r w:rsidR="00E70EAB">
        <w:rPr>
          <w:rFonts w:ascii="Times New Roman" w:hAnsi="Times New Roman"/>
          <w:sz w:val="24"/>
          <w:szCs w:val="24"/>
        </w:rPr>
        <w:t xml:space="preserve"> </w:t>
      </w:r>
      <w:r w:rsidR="00E70EAB" w:rsidRPr="00E70EAB">
        <w:rPr>
          <w:rFonts w:ascii="Times New Roman" w:hAnsi="Times New Roman"/>
          <w:sz w:val="24"/>
          <w:szCs w:val="24"/>
        </w:rPr>
        <w:t xml:space="preserve">результаты квалификационного экзамена определяются оценками "отлично", "хорошо", "удовлетворительно", "неудовлетворительно", </w:t>
      </w:r>
      <w:r w:rsidR="00E70EAB" w:rsidRPr="00E70EAB">
        <w:rPr>
          <w:rFonts w:ascii="Times New Roman" w:hAnsi="Times New Roman"/>
          <w:color w:val="000000"/>
          <w:sz w:val="24"/>
          <w:szCs w:val="24"/>
        </w:rPr>
        <w:t>принятое решение  оформляется  экзаменационной ведомостью, протоколом решения квалификационной комиссии и заносится в зачетную книжку  студента.</w:t>
      </w:r>
    </w:p>
    <w:p w:rsidR="00F5664A" w:rsidRPr="00047C11" w:rsidRDefault="00F5664A" w:rsidP="00E55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7C1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5</w:t>
      </w:r>
      <w:r w:rsidRPr="00047C11">
        <w:rPr>
          <w:rFonts w:ascii="Times New Roman" w:hAnsi="Times New Roman"/>
          <w:b/>
          <w:sz w:val="24"/>
          <w:szCs w:val="24"/>
        </w:rPr>
        <w:t>.Место и время проведения производственной практики</w:t>
      </w:r>
    </w:p>
    <w:p w:rsidR="00F5664A" w:rsidRPr="0090739B" w:rsidRDefault="00F5664A" w:rsidP="00E55800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90739B">
        <w:rPr>
          <w:rFonts w:ascii="Times New Roman" w:hAnsi="Times New Roman"/>
          <w:bCs/>
          <w:sz w:val="24"/>
          <w:szCs w:val="24"/>
        </w:rPr>
        <w:t xml:space="preserve">        Производственная практика  по ПМ 02</w:t>
      </w:r>
      <w:r w:rsidRPr="0090739B">
        <w:rPr>
          <w:rFonts w:ascii="Times New Roman" w:hAnsi="Times New Roman"/>
          <w:sz w:val="24"/>
          <w:szCs w:val="24"/>
        </w:rPr>
        <w:t>«Продажа продовольственных товаров»</w:t>
      </w:r>
      <w:r w:rsidRPr="0090739B">
        <w:rPr>
          <w:rFonts w:ascii="Times New Roman" w:hAnsi="Times New Roman"/>
          <w:bCs/>
          <w:sz w:val="24"/>
          <w:szCs w:val="24"/>
        </w:rPr>
        <w:t xml:space="preserve">  проводится на 1 курс</w:t>
      </w:r>
      <w:r>
        <w:rPr>
          <w:rFonts w:ascii="Times New Roman" w:hAnsi="Times New Roman"/>
          <w:bCs/>
          <w:sz w:val="24"/>
          <w:szCs w:val="24"/>
        </w:rPr>
        <w:t>е</w:t>
      </w:r>
      <w:r w:rsidRPr="0090739B">
        <w:rPr>
          <w:rFonts w:ascii="Times New Roman" w:hAnsi="Times New Roman"/>
          <w:bCs/>
          <w:sz w:val="24"/>
          <w:szCs w:val="24"/>
        </w:rPr>
        <w:t xml:space="preserve">  на предприятиях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Cs/>
          <w:sz w:val="24"/>
          <w:szCs w:val="24"/>
        </w:rPr>
        <w:t>Поспелихинско</w:t>
      </w:r>
      <w:r w:rsidR="00E55800">
        <w:rPr>
          <w:rFonts w:ascii="Times New Roman" w:hAnsi="Times New Roman"/>
          <w:bCs/>
          <w:sz w:val="24"/>
          <w:szCs w:val="24"/>
        </w:rPr>
        <w:t>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</w:t>
      </w:r>
      <w:r w:rsidR="00E55800">
        <w:rPr>
          <w:rFonts w:ascii="Times New Roman" w:hAnsi="Times New Roman"/>
          <w:bCs/>
          <w:sz w:val="24"/>
          <w:szCs w:val="24"/>
        </w:rPr>
        <w:t xml:space="preserve">айонного потребительского общества </w:t>
      </w:r>
      <w:r>
        <w:rPr>
          <w:rFonts w:ascii="Times New Roman" w:hAnsi="Times New Roman"/>
          <w:bCs/>
          <w:sz w:val="24"/>
          <w:szCs w:val="24"/>
        </w:rPr>
        <w:t xml:space="preserve"> и предприятий торговли, по месту жительства обучающихся</w:t>
      </w:r>
      <w:r w:rsidRPr="0090739B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 w:rsidRPr="0090739B">
        <w:rPr>
          <w:rFonts w:ascii="Times New Roman" w:hAnsi="Times New Roman"/>
          <w:bCs/>
          <w:sz w:val="24"/>
          <w:szCs w:val="24"/>
        </w:rPr>
        <w:t>согласно</w:t>
      </w:r>
      <w:proofErr w:type="gramEnd"/>
      <w:r w:rsidRPr="0090739B">
        <w:rPr>
          <w:rFonts w:ascii="Times New Roman" w:hAnsi="Times New Roman"/>
          <w:bCs/>
          <w:sz w:val="24"/>
          <w:szCs w:val="24"/>
        </w:rPr>
        <w:t xml:space="preserve"> утверждённого графика.</w:t>
      </w:r>
    </w:p>
    <w:p w:rsidR="00F5664A" w:rsidRPr="00047C11" w:rsidRDefault="00F5664A" w:rsidP="00E55800">
      <w:pPr>
        <w:tabs>
          <w:tab w:val="right" w:leader="underscore" w:pos="9639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47C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</w:t>
      </w:r>
      <w:r w:rsidRPr="00047C1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Количество часов, необходимое для освоения производственной практики: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276 </w:t>
      </w:r>
      <w:r w:rsidRPr="00047C11">
        <w:rPr>
          <w:rFonts w:ascii="Times New Roman" w:eastAsia="Times New Roman" w:hAnsi="Times New Roman"/>
          <w:color w:val="000000"/>
          <w:sz w:val="24"/>
          <w:szCs w:val="24"/>
        </w:rPr>
        <w:t>часов</w:t>
      </w:r>
      <w:r w:rsidR="00E5580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5664A" w:rsidRPr="00047C11" w:rsidRDefault="00F5664A" w:rsidP="00E55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E226C" w:rsidRDefault="00F5664A" w:rsidP="00E55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b/>
        </w:rPr>
      </w:pPr>
      <w:r w:rsidRPr="00047C11">
        <w:rPr>
          <w:b/>
        </w:rPr>
        <w:br w:type="page"/>
      </w:r>
    </w:p>
    <w:p w:rsidR="008E226C" w:rsidRDefault="008E226C" w:rsidP="00E55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b/>
        </w:rPr>
      </w:pPr>
    </w:p>
    <w:p w:rsidR="00F5664A" w:rsidRPr="00047C11" w:rsidRDefault="00F5664A" w:rsidP="00E55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035F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035F6">
        <w:rPr>
          <w:rFonts w:ascii="Times New Roman" w:hAnsi="Times New Roman"/>
          <w:b/>
          <w:sz w:val="24"/>
          <w:szCs w:val="24"/>
        </w:rPr>
        <w:t>2.</w:t>
      </w:r>
      <w:r w:rsidRPr="00047C11">
        <w:rPr>
          <w:rFonts w:ascii="Times New Roman" w:hAnsi="Times New Roman"/>
          <w:b/>
          <w:sz w:val="24"/>
          <w:szCs w:val="24"/>
        </w:rPr>
        <w:t xml:space="preserve">РЕЗУЛЬТАТЫ ОСВОЕНИЯ ПРОИЗВОДСТВЕННОЙ ПРАКТИКИ </w:t>
      </w:r>
    </w:p>
    <w:p w:rsidR="00F5664A" w:rsidRPr="00047C11" w:rsidRDefault="00F5664A" w:rsidP="00F56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5664A" w:rsidRPr="00047C11" w:rsidRDefault="00F5664A" w:rsidP="00F56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7C11">
        <w:rPr>
          <w:rFonts w:ascii="Times New Roman" w:hAnsi="Times New Roman"/>
          <w:sz w:val="24"/>
          <w:szCs w:val="24"/>
        </w:rPr>
        <w:t>В результате прохождения производственной практики обучающийся должен приобрести профессиональные и общие компетенции:</w:t>
      </w:r>
    </w:p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9079"/>
      </w:tblGrid>
      <w:tr w:rsidR="00F5664A" w:rsidRPr="003F5139" w:rsidTr="003E0F35">
        <w:trPr>
          <w:trHeight w:val="651"/>
        </w:trPr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64A" w:rsidRPr="003F5139" w:rsidRDefault="00F5664A" w:rsidP="003E0F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664A" w:rsidRPr="003F5139" w:rsidRDefault="00F5664A" w:rsidP="003E0F35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139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5664A" w:rsidRPr="003F5139" w:rsidTr="003E0F35"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</w:p>
        </w:tc>
        <w:tc>
          <w:tcPr>
            <w:tcW w:w="4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 xml:space="preserve">Осуществлять приемку товаров и </w:t>
            </w:r>
            <w:proofErr w:type="gramStart"/>
            <w:r w:rsidRPr="003F513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F5139">
              <w:rPr>
                <w:rFonts w:ascii="Times New Roman" w:hAnsi="Times New Roman"/>
                <w:sz w:val="24"/>
                <w:szCs w:val="24"/>
              </w:rPr>
              <w:t xml:space="preserve"> наличием необходимых сопроводительных документов на поступившие товары</w:t>
            </w:r>
          </w:p>
        </w:tc>
      </w:tr>
      <w:tr w:rsidR="00F5664A" w:rsidRPr="003F5139" w:rsidTr="003E0F35"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64A" w:rsidRPr="003F5139" w:rsidRDefault="00F5664A" w:rsidP="003E0F35">
            <w:pPr>
              <w:pStyle w:val="a8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F513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существлять подготовку товаров к продаже, размещение и выкладку.</w:t>
            </w:r>
          </w:p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64A" w:rsidRPr="003F5139" w:rsidTr="003E0F35"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64A" w:rsidRPr="003F5139" w:rsidRDefault="00F5664A" w:rsidP="003E0F35">
            <w:pPr>
              <w:pStyle w:val="a8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F513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Обслуживать покупателей, консультировать их о пищевой ценности, вкусовых особенностях и свойствах отдельных продовольственных товаров.</w:t>
            </w:r>
          </w:p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64A" w:rsidRPr="003F5139" w:rsidTr="003E0F35"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 xml:space="preserve">ПК 2.4. </w:t>
            </w:r>
          </w:p>
        </w:tc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64A" w:rsidRPr="003F5139" w:rsidRDefault="00F5664A" w:rsidP="003E0F35">
            <w:pPr>
              <w:pStyle w:val="a8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F513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Соблюдать условия хранения, сроки годности, сроки хранения и сроки реализации продаваемых продуктов.</w:t>
            </w:r>
          </w:p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64A" w:rsidRPr="003F5139" w:rsidTr="003E0F35"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ПК 2.5.</w:t>
            </w:r>
          </w:p>
        </w:tc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64A" w:rsidRPr="003F5139" w:rsidRDefault="00F5664A" w:rsidP="003E0F35">
            <w:pPr>
              <w:pStyle w:val="a8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Осуществлять эксплуатацию торгово-технологического оборудования.</w:t>
            </w:r>
          </w:p>
        </w:tc>
      </w:tr>
      <w:tr w:rsidR="00F5664A" w:rsidRPr="003F5139" w:rsidTr="003E0F35"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ПК 2.6.</w:t>
            </w:r>
          </w:p>
        </w:tc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Осуществлять контроль сохранности товарно-материальных ценностей.</w:t>
            </w:r>
          </w:p>
        </w:tc>
      </w:tr>
      <w:tr w:rsidR="00F5664A" w:rsidRPr="003F5139" w:rsidTr="003E0F35"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ПК 2.7.</w:t>
            </w:r>
          </w:p>
        </w:tc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Изучать спрос покупателей.</w:t>
            </w:r>
          </w:p>
        </w:tc>
      </w:tr>
      <w:tr w:rsidR="00F5664A" w:rsidRPr="003F5139" w:rsidTr="003E0F35"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5664A" w:rsidRPr="003F5139" w:rsidTr="003E0F35"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F5664A" w:rsidRPr="003F5139" w:rsidTr="003E0F35">
        <w:trPr>
          <w:trHeight w:val="673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 xml:space="preserve">ОК 3. </w:t>
            </w:r>
          </w:p>
        </w:tc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F5664A" w:rsidRPr="003F5139" w:rsidTr="003E0F35">
        <w:trPr>
          <w:trHeight w:val="673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F5664A" w:rsidRPr="003F5139" w:rsidTr="003E0F35">
        <w:trPr>
          <w:trHeight w:val="673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5664A" w:rsidRPr="003F5139" w:rsidTr="003E0F35">
        <w:trPr>
          <w:trHeight w:val="673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F5664A" w:rsidRPr="003F5139" w:rsidTr="003E0F35">
        <w:trPr>
          <w:trHeight w:val="673"/>
        </w:trPr>
        <w:tc>
          <w:tcPr>
            <w:tcW w:w="7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5664A" w:rsidRPr="003F5139" w:rsidRDefault="00F5664A" w:rsidP="003E0F3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F5139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F5664A" w:rsidRDefault="00F5664A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Default="00005DC8" w:rsidP="00F5664A">
      <w:pPr>
        <w:pStyle w:val="a8"/>
        <w:rPr>
          <w:rFonts w:ascii="Times New Roman" w:hAnsi="Times New Roman"/>
          <w:sz w:val="24"/>
          <w:szCs w:val="24"/>
        </w:rPr>
      </w:pPr>
    </w:p>
    <w:p w:rsidR="00005DC8" w:rsidRPr="00C32D99" w:rsidRDefault="00005DC8" w:rsidP="00005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C32D9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 w:rsidRPr="00047C11">
        <w:rPr>
          <w:rFonts w:ascii="Times New Roman" w:hAnsi="Times New Roman"/>
          <w:b/>
          <w:sz w:val="24"/>
          <w:szCs w:val="24"/>
        </w:rPr>
        <w:t>СТРУКТУРА И СОДЕРЖАНИЕ ПРОИЗВОДСТВЕННОЙ ПРАКТИКИ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10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9"/>
        <w:gridCol w:w="6878"/>
        <w:gridCol w:w="1499"/>
      </w:tblGrid>
      <w:tr w:rsidR="00005DC8" w:rsidRPr="00005DC8" w:rsidTr="00005DC8">
        <w:trPr>
          <w:trHeight w:val="93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изводственной практики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/>
                <w:sz w:val="24"/>
                <w:szCs w:val="24"/>
              </w:rPr>
              <w:t>Содержание производственной практики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05DC8" w:rsidRPr="00005DC8" w:rsidTr="00005DC8">
        <w:trPr>
          <w:trHeight w:val="75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/>
                <w:sz w:val="24"/>
                <w:szCs w:val="24"/>
              </w:rPr>
              <w:t>ПМ 02. Продажа продовольственных товаров.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DC8" w:rsidRPr="00005DC8" w:rsidTr="00005DC8">
        <w:trPr>
          <w:trHeight w:val="399"/>
        </w:trPr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/>
                <w:sz w:val="24"/>
                <w:szCs w:val="24"/>
              </w:rPr>
              <w:t>Тема 1.1.  Проверка качества, комплектности и количественные характеристики товаров.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005DC8" w:rsidRPr="00005DC8" w:rsidTr="00005DC8">
        <w:trPr>
          <w:trHeight w:val="2307"/>
        </w:trPr>
        <w:tc>
          <w:tcPr>
            <w:tcW w:w="18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DC8">
              <w:rPr>
                <w:rFonts w:ascii="Times New Roman" w:hAnsi="Times New Roman"/>
                <w:sz w:val="24"/>
                <w:szCs w:val="24"/>
              </w:rPr>
              <w:t>Ознакомление с торговым предприятием</w:t>
            </w:r>
            <w:r w:rsidRPr="00005D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Cs/>
                <w:sz w:val="24"/>
                <w:szCs w:val="24"/>
              </w:rPr>
              <w:t>Приемка товара по количеству и качеству.</w:t>
            </w:r>
          </w:p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Cs/>
                <w:sz w:val="24"/>
                <w:szCs w:val="24"/>
              </w:rPr>
              <w:t>Проверка документов по качеству: сертификат соответствия, качественное удостоверение.</w:t>
            </w:r>
          </w:p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DC8">
              <w:rPr>
                <w:rFonts w:ascii="Times New Roman" w:hAnsi="Times New Roman"/>
                <w:sz w:val="24"/>
                <w:szCs w:val="24"/>
              </w:rPr>
              <w:t>Работа с сопроводительными документами и документами удостоверяющими качество продовольственных товаров; проверка качества товаров органолептическими методами.</w:t>
            </w:r>
          </w:p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Cs/>
                <w:sz w:val="24"/>
                <w:szCs w:val="24"/>
              </w:rPr>
              <w:t>Подготовка товара к продаже: выкладка, оформление ценника;</w:t>
            </w:r>
          </w:p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я безопасности  труда и противопожарные  мероприятия   на торговом предприятии. </w:t>
            </w:r>
          </w:p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Cs/>
                <w:sz w:val="24"/>
                <w:szCs w:val="24"/>
              </w:rPr>
              <w:t>Инструктаж  по правилам безопасности на рабочем месте.</w:t>
            </w:r>
          </w:p>
          <w:p w:rsidR="00005DC8" w:rsidRPr="00005DC8" w:rsidRDefault="00005DC8" w:rsidP="008F35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DC8">
              <w:rPr>
                <w:rFonts w:ascii="Times New Roman" w:hAnsi="Times New Roman"/>
                <w:vanish/>
                <w:sz w:val="24"/>
                <w:szCs w:val="24"/>
              </w:rPr>
              <w:t xml:space="preserve">в органолептическими методами.ачество непродовольственных товаров;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DC8" w:rsidRPr="00005DC8" w:rsidTr="00005DC8">
        <w:trPr>
          <w:trHeight w:val="327"/>
        </w:trPr>
        <w:tc>
          <w:tcPr>
            <w:tcW w:w="18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/>
                <w:sz w:val="24"/>
                <w:szCs w:val="24"/>
              </w:rPr>
              <w:t>Тема 1.2  Подготовка, размещение и выкладка товара на оборудовании.</w:t>
            </w:r>
          </w:p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  <w:tr w:rsidR="00005DC8" w:rsidRPr="00005DC8" w:rsidTr="00005DC8">
        <w:trPr>
          <w:trHeight w:val="138"/>
        </w:trPr>
        <w:tc>
          <w:tcPr>
            <w:tcW w:w="1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C8">
              <w:rPr>
                <w:rFonts w:ascii="Times New Roman" w:hAnsi="Times New Roman"/>
                <w:sz w:val="24"/>
                <w:szCs w:val="24"/>
              </w:rPr>
              <w:t>Подготовка рабочего места.</w:t>
            </w:r>
          </w:p>
          <w:p w:rsidR="00005DC8" w:rsidRPr="00005DC8" w:rsidRDefault="00005DC8" w:rsidP="008F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C8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proofErr w:type="spellStart"/>
            <w:r w:rsidRPr="00005DC8">
              <w:rPr>
                <w:rFonts w:ascii="Times New Roman" w:hAnsi="Times New Roman"/>
                <w:sz w:val="24"/>
                <w:szCs w:val="24"/>
              </w:rPr>
              <w:t>весоизмерительного</w:t>
            </w:r>
            <w:proofErr w:type="spellEnd"/>
            <w:r w:rsidRPr="00005DC8">
              <w:rPr>
                <w:rFonts w:ascii="Times New Roman" w:hAnsi="Times New Roman"/>
                <w:sz w:val="24"/>
                <w:szCs w:val="24"/>
              </w:rPr>
              <w:t xml:space="preserve">  оборудования и торгового инвентаря, оформление ценников на товары; выкладка товаров на торгово-технологическом оборудовании;  расположение на хранение товарных запасов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5DC8" w:rsidRPr="00005DC8" w:rsidTr="00005DC8">
        <w:trPr>
          <w:trHeight w:val="933"/>
        </w:trPr>
        <w:tc>
          <w:tcPr>
            <w:tcW w:w="18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/>
                <w:sz w:val="24"/>
                <w:szCs w:val="24"/>
              </w:rPr>
              <w:t xml:space="preserve">Тема 1.3 Обслуживание и консультация покупателей.  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C8" w:rsidRPr="00005DC8" w:rsidRDefault="00005DC8" w:rsidP="008F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C8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DC8" w:rsidRPr="00005DC8" w:rsidRDefault="00F404D0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</w:tr>
      <w:tr w:rsidR="00005DC8" w:rsidRPr="00005DC8" w:rsidTr="00005DC8">
        <w:trPr>
          <w:trHeight w:val="58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DC8">
              <w:rPr>
                <w:rFonts w:ascii="Times New Roman" w:hAnsi="Times New Roman"/>
                <w:sz w:val="24"/>
                <w:szCs w:val="24"/>
              </w:rPr>
              <w:t>Консультирование покупателей о качестве товара, поставщике, пищевой ценности товаров; упаковка товаров;  информирование покупателей об отличительных особенностях товара, способах приготовления, противопоказаниях к употреблению;  владение прогрессивными методами продажи;  работа с товарными чекам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4D0" w:rsidRPr="00005DC8" w:rsidTr="00005DC8">
        <w:trPr>
          <w:trHeight w:val="58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4D0" w:rsidRPr="00005DC8" w:rsidRDefault="00F404D0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4D0" w:rsidRPr="00F404D0" w:rsidRDefault="00F404D0" w:rsidP="00F404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F404D0">
              <w:rPr>
                <w:rFonts w:ascii="Times New Roman" w:hAnsi="Times New Roman"/>
                <w:sz w:val="24"/>
                <w:szCs w:val="24"/>
              </w:rPr>
              <w:t>Подготовка товара к продаже: выкладка, оформление ценника</w:t>
            </w:r>
            <w:r>
              <w:rPr>
                <w:rFonts w:ascii="Times New Roman" w:hAnsi="Times New Roman"/>
                <w:sz w:val="24"/>
                <w:szCs w:val="24"/>
              </w:rPr>
              <w:t>, товарного чека</w:t>
            </w:r>
            <w:r w:rsidRPr="00F404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04D0" w:rsidRPr="00005DC8" w:rsidRDefault="00F404D0" w:rsidP="00F404D0">
            <w:pPr>
              <w:pStyle w:val="a8"/>
            </w:pPr>
            <w:r w:rsidRPr="00F404D0">
              <w:rPr>
                <w:rFonts w:ascii="Times New Roman" w:hAnsi="Times New Roman"/>
                <w:sz w:val="24"/>
                <w:szCs w:val="24"/>
              </w:rPr>
              <w:t>Консультирование покупателей о качестве товара, поставщике, пищевой ценности товаров; упаковка товаров;  информирование покупателей об отличительных особенностях товара, способах приготовления, противопоказаниях к употребл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4D0" w:rsidRPr="00005DC8" w:rsidRDefault="00F404D0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05DC8" w:rsidRPr="00005DC8" w:rsidTr="00005DC8">
        <w:trPr>
          <w:trHeight w:val="399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DC8" w:rsidRPr="00005DC8" w:rsidRDefault="00005DC8" w:rsidP="008F35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5DC8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</w:tr>
    </w:tbl>
    <w:p w:rsidR="00005DC8" w:rsidRPr="00005DC8" w:rsidRDefault="00005DC8" w:rsidP="00F5664A">
      <w:pPr>
        <w:pStyle w:val="a8"/>
        <w:rPr>
          <w:rFonts w:ascii="Times New Roman" w:hAnsi="Times New Roman"/>
          <w:sz w:val="16"/>
          <w:szCs w:val="16"/>
        </w:rPr>
      </w:pPr>
    </w:p>
    <w:p w:rsidR="00005DC8" w:rsidRPr="00005DC8" w:rsidRDefault="00005DC8" w:rsidP="00F5664A">
      <w:pPr>
        <w:pStyle w:val="a8"/>
        <w:rPr>
          <w:rFonts w:ascii="Times New Roman" w:hAnsi="Times New Roman"/>
          <w:sz w:val="16"/>
          <w:szCs w:val="16"/>
        </w:rPr>
      </w:pPr>
    </w:p>
    <w:p w:rsidR="00005DC8" w:rsidRPr="00005DC8" w:rsidRDefault="00005DC8" w:rsidP="00F5664A">
      <w:pPr>
        <w:pStyle w:val="a8"/>
        <w:rPr>
          <w:rFonts w:ascii="Times New Roman" w:hAnsi="Times New Roman"/>
          <w:sz w:val="16"/>
          <w:szCs w:val="16"/>
        </w:rPr>
      </w:pPr>
    </w:p>
    <w:p w:rsidR="00005DC8" w:rsidRDefault="00005DC8" w:rsidP="0000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05DC8" w:rsidRPr="00047C11" w:rsidRDefault="00005DC8" w:rsidP="00005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47C11">
        <w:rPr>
          <w:rFonts w:ascii="Times New Roman" w:hAnsi="Times New Roman"/>
          <w:b/>
          <w:sz w:val="24"/>
          <w:szCs w:val="24"/>
        </w:rPr>
        <w:t xml:space="preserve">4.УСЛОВИЯ РЕАЛИЗАЦИИ ПРОИЗВОДСТВЕННОЙ  ПРАКТИКИ </w:t>
      </w:r>
    </w:p>
    <w:p w:rsidR="00005DC8" w:rsidRPr="00047C11" w:rsidRDefault="00005DC8" w:rsidP="00005D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7C11">
        <w:rPr>
          <w:rFonts w:ascii="Times New Roman" w:hAnsi="Times New Roman"/>
          <w:b/>
          <w:sz w:val="24"/>
          <w:szCs w:val="24"/>
        </w:rPr>
        <w:t>4.1. Требования к  материально-техническому обеспечению</w:t>
      </w:r>
    </w:p>
    <w:p w:rsidR="00005DC8" w:rsidRPr="00047C11" w:rsidRDefault="00005DC8" w:rsidP="00005D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7C11">
        <w:rPr>
          <w:rFonts w:ascii="Times New Roman" w:hAnsi="Times New Roman"/>
          <w:b/>
          <w:sz w:val="24"/>
          <w:szCs w:val="24"/>
        </w:rPr>
        <w:t>Характеристика рабочих мест, на которых обучающиеся будут проходить практику:</w:t>
      </w:r>
    </w:p>
    <w:p w:rsidR="00005DC8" w:rsidRPr="00047C11" w:rsidRDefault="00005DC8" w:rsidP="00005D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3828"/>
        <w:gridCol w:w="3444"/>
      </w:tblGrid>
      <w:tr w:rsidR="00005DC8" w:rsidRPr="00047C11" w:rsidTr="008F3509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C8" w:rsidRPr="00047C11" w:rsidRDefault="00005DC8" w:rsidP="008F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C11">
              <w:rPr>
                <w:rFonts w:ascii="Times New Roman" w:hAnsi="Times New Roman"/>
                <w:b/>
                <w:sz w:val="24"/>
                <w:szCs w:val="24"/>
              </w:rPr>
              <w:t>Наименование цехов, участ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C8" w:rsidRPr="00047C11" w:rsidRDefault="00005DC8" w:rsidP="008F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C11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C8" w:rsidRPr="00047C11" w:rsidRDefault="00005DC8" w:rsidP="008F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C11">
              <w:rPr>
                <w:rFonts w:ascii="Times New Roman" w:hAnsi="Times New Roman"/>
                <w:b/>
                <w:sz w:val="24"/>
                <w:szCs w:val="24"/>
              </w:rPr>
              <w:t>Применяемые</w:t>
            </w:r>
          </w:p>
          <w:p w:rsidR="00005DC8" w:rsidRPr="00047C11" w:rsidRDefault="00005DC8" w:rsidP="008F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C11">
              <w:rPr>
                <w:rFonts w:ascii="Times New Roman" w:hAnsi="Times New Roman"/>
                <w:b/>
                <w:sz w:val="24"/>
                <w:szCs w:val="24"/>
              </w:rPr>
              <w:t>инструменты</w:t>
            </w:r>
          </w:p>
          <w:p w:rsidR="00005DC8" w:rsidRPr="00047C11" w:rsidRDefault="00005DC8" w:rsidP="008F35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C11">
              <w:rPr>
                <w:rFonts w:ascii="Times New Roman" w:hAnsi="Times New Roman"/>
                <w:b/>
                <w:sz w:val="24"/>
                <w:szCs w:val="24"/>
              </w:rPr>
              <w:t>(приспособления)</w:t>
            </w:r>
          </w:p>
        </w:tc>
      </w:tr>
      <w:tr w:rsidR="00005DC8" w:rsidRPr="00047C11" w:rsidTr="008F3509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C8" w:rsidRPr="00047C11" w:rsidRDefault="00005DC8" w:rsidP="008F350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риятия торговл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C8" w:rsidRPr="009D0D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D0D7D">
              <w:rPr>
                <w:rFonts w:ascii="Times New Roman" w:hAnsi="Times New Roman"/>
                <w:sz w:val="24"/>
                <w:szCs w:val="24"/>
              </w:rPr>
              <w:t xml:space="preserve">- весовые </w:t>
            </w:r>
            <w:proofErr w:type="spellStart"/>
            <w:r w:rsidRPr="009D0D7D">
              <w:rPr>
                <w:rFonts w:ascii="Times New Roman" w:hAnsi="Times New Roman"/>
                <w:sz w:val="24"/>
                <w:szCs w:val="24"/>
              </w:rPr>
              <w:t>чекопечатающие</w:t>
            </w:r>
            <w:proofErr w:type="spellEnd"/>
            <w:r w:rsidRPr="009D0D7D">
              <w:rPr>
                <w:rFonts w:ascii="Times New Roman" w:hAnsi="Times New Roman"/>
                <w:sz w:val="24"/>
                <w:szCs w:val="24"/>
              </w:rPr>
              <w:t xml:space="preserve"> комплексы;</w:t>
            </w:r>
          </w:p>
          <w:p w:rsidR="00005DC8" w:rsidRPr="009D0D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D0D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есы настольные, платформенные;</w:t>
            </w:r>
          </w:p>
          <w:p w:rsidR="00005DC8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D7D">
              <w:rPr>
                <w:rFonts w:ascii="Times New Roman" w:hAnsi="Times New Roman"/>
                <w:sz w:val="24"/>
                <w:szCs w:val="24"/>
              </w:rPr>
              <w:t>-торговая мебель</w:t>
            </w:r>
            <w:r>
              <w:rPr>
                <w:rFonts w:ascii="Times New Roman" w:hAnsi="Times New Roman"/>
                <w:sz w:val="24"/>
                <w:szCs w:val="24"/>
              </w:rPr>
              <w:t>: горки, прилавки, витрины</w:t>
            </w:r>
            <w:r w:rsidRPr="009D0D7D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олодильное оборудование: морозильные камеры, холодильные витрины, холодильные шкаф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а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005DC8" w:rsidRPr="00047C11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КМ в зависимости от вида магазина. 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C8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D0D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рны для чеков;</w:t>
            </w:r>
          </w:p>
          <w:p w:rsidR="00005DC8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онетница;</w:t>
            </w:r>
          </w:p>
          <w:p w:rsidR="00005DC8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журн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сира-операциони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05DC8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ки, ножи, разделочные дос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упако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ашинки для нарезки сыра, масла и хлеба.</w:t>
            </w:r>
          </w:p>
          <w:p w:rsidR="00005DC8" w:rsidRPr="00047C11" w:rsidRDefault="00005DC8" w:rsidP="008F350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5DC8" w:rsidRPr="00047C11" w:rsidRDefault="00005DC8" w:rsidP="00005D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7C11">
        <w:rPr>
          <w:rFonts w:ascii="Times New Roman" w:hAnsi="Times New Roman"/>
          <w:b/>
          <w:sz w:val="24"/>
          <w:szCs w:val="24"/>
        </w:rPr>
        <w:t xml:space="preserve">4.2. Информационное обеспечение обучения </w:t>
      </w:r>
    </w:p>
    <w:p w:rsidR="00005DC8" w:rsidRDefault="00005DC8" w:rsidP="00005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DF17A4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590404" w:rsidRPr="00590404" w:rsidRDefault="00763AEB" w:rsidP="00590404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90404">
        <w:rPr>
          <w:rFonts w:ascii="Times New Roman" w:hAnsi="Times New Roman"/>
          <w:b/>
          <w:sz w:val="24"/>
          <w:szCs w:val="24"/>
        </w:rPr>
        <w:t xml:space="preserve">Основные источники: </w:t>
      </w:r>
      <w:r w:rsidR="00590404" w:rsidRPr="00590404">
        <w:rPr>
          <w:rFonts w:ascii="Times New Roman" w:hAnsi="Times New Roman"/>
          <w:sz w:val="24"/>
          <w:szCs w:val="24"/>
        </w:rPr>
        <w:t xml:space="preserve">Розничная торговля продовольственными товарами. </w:t>
      </w:r>
      <w:proofErr w:type="spellStart"/>
      <w:r w:rsidR="00590404" w:rsidRPr="00590404">
        <w:rPr>
          <w:rFonts w:ascii="Times New Roman" w:hAnsi="Times New Roman"/>
          <w:sz w:val="24"/>
          <w:szCs w:val="24"/>
        </w:rPr>
        <w:t>Товарове</w:t>
      </w:r>
      <w:proofErr w:type="spellEnd"/>
      <w:r w:rsidR="00590404" w:rsidRPr="00590404">
        <w:rPr>
          <w:rFonts w:ascii="Times New Roman" w:hAnsi="Times New Roman"/>
          <w:sz w:val="24"/>
          <w:szCs w:val="24"/>
        </w:rPr>
        <w:t>-</w:t>
      </w:r>
    </w:p>
    <w:p w:rsidR="00590404" w:rsidRPr="00590404" w:rsidRDefault="00590404" w:rsidP="00590404">
      <w:pPr>
        <w:pStyle w:val="a8"/>
        <w:rPr>
          <w:rFonts w:ascii="Times New Roman" w:hAnsi="Times New Roman"/>
          <w:sz w:val="24"/>
          <w:szCs w:val="24"/>
        </w:rPr>
      </w:pPr>
      <w:r w:rsidRPr="00590404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590404">
        <w:rPr>
          <w:rFonts w:ascii="Times New Roman" w:hAnsi="Times New Roman"/>
          <w:sz w:val="24"/>
          <w:szCs w:val="24"/>
        </w:rPr>
        <w:t>дение</w:t>
      </w:r>
      <w:proofErr w:type="spellEnd"/>
      <w:r w:rsidRPr="00590404">
        <w:rPr>
          <w:rFonts w:ascii="Times New Roman" w:hAnsi="Times New Roman"/>
          <w:sz w:val="24"/>
          <w:szCs w:val="24"/>
        </w:rPr>
        <w:t xml:space="preserve"> и технология: учебник для студ</w:t>
      </w:r>
      <w:proofErr w:type="gramStart"/>
      <w:r w:rsidRPr="00590404">
        <w:rPr>
          <w:rFonts w:ascii="Times New Roman" w:hAnsi="Times New Roman"/>
          <w:sz w:val="24"/>
          <w:szCs w:val="24"/>
        </w:rPr>
        <w:t>.у</w:t>
      </w:r>
      <w:proofErr w:type="gramEnd"/>
      <w:r w:rsidRPr="00590404">
        <w:rPr>
          <w:rFonts w:ascii="Times New Roman" w:hAnsi="Times New Roman"/>
          <w:sz w:val="24"/>
          <w:szCs w:val="24"/>
        </w:rPr>
        <w:t xml:space="preserve">чреждений </w:t>
      </w:r>
      <w:proofErr w:type="spellStart"/>
      <w:r w:rsidRPr="00590404">
        <w:rPr>
          <w:rFonts w:ascii="Times New Roman" w:hAnsi="Times New Roman"/>
          <w:sz w:val="24"/>
          <w:szCs w:val="24"/>
        </w:rPr>
        <w:t>сред.проф.образования</w:t>
      </w:r>
      <w:proofErr w:type="spellEnd"/>
      <w:r w:rsidRPr="00590404">
        <w:rPr>
          <w:rFonts w:ascii="Times New Roman" w:hAnsi="Times New Roman"/>
          <w:sz w:val="24"/>
          <w:szCs w:val="24"/>
        </w:rPr>
        <w:t xml:space="preserve">. проф. образования/ </w:t>
      </w:r>
      <w:proofErr w:type="spellStart"/>
      <w:r w:rsidRPr="00590404">
        <w:rPr>
          <w:rFonts w:ascii="Times New Roman" w:hAnsi="Times New Roman"/>
          <w:sz w:val="24"/>
          <w:szCs w:val="24"/>
        </w:rPr>
        <w:t>Т.С.Голубкина</w:t>
      </w:r>
      <w:proofErr w:type="spellEnd"/>
      <w:r w:rsidRPr="00590404">
        <w:rPr>
          <w:rFonts w:ascii="Times New Roman" w:hAnsi="Times New Roman"/>
          <w:sz w:val="24"/>
          <w:szCs w:val="24"/>
        </w:rPr>
        <w:t xml:space="preserve"> и др. – М.: Издательский центр «Академия», 2014.</w:t>
      </w:r>
    </w:p>
    <w:p w:rsidR="00590404" w:rsidRPr="00590404" w:rsidRDefault="00590404" w:rsidP="00590404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90404">
        <w:rPr>
          <w:rFonts w:ascii="Times New Roman" w:hAnsi="Times New Roman"/>
          <w:sz w:val="24"/>
          <w:szCs w:val="24"/>
        </w:rPr>
        <w:t xml:space="preserve">Розничная торговля продовольственными товарами. </w:t>
      </w:r>
      <w:proofErr w:type="spellStart"/>
      <w:r w:rsidRPr="00590404">
        <w:rPr>
          <w:rFonts w:ascii="Times New Roman" w:hAnsi="Times New Roman"/>
          <w:sz w:val="24"/>
          <w:szCs w:val="24"/>
        </w:rPr>
        <w:t>Товарове</w:t>
      </w:r>
      <w:proofErr w:type="spellEnd"/>
      <w:r w:rsidRPr="00590404">
        <w:rPr>
          <w:rFonts w:ascii="Times New Roman" w:hAnsi="Times New Roman"/>
          <w:sz w:val="24"/>
          <w:szCs w:val="24"/>
        </w:rPr>
        <w:t>-</w:t>
      </w:r>
    </w:p>
    <w:p w:rsidR="00590404" w:rsidRPr="00590404" w:rsidRDefault="00590404" w:rsidP="00590404">
      <w:pPr>
        <w:pStyle w:val="a8"/>
        <w:rPr>
          <w:rFonts w:ascii="Times New Roman" w:hAnsi="Times New Roman"/>
          <w:sz w:val="24"/>
          <w:szCs w:val="24"/>
        </w:rPr>
      </w:pPr>
      <w:r w:rsidRPr="00590404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590404">
        <w:rPr>
          <w:rFonts w:ascii="Times New Roman" w:hAnsi="Times New Roman"/>
          <w:sz w:val="24"/>
          <w:szCs w:val="24"/>
        </w:rPr>
        <w:t>дение</w:t>
      </w:r>
      <w:proofErr w:type="spellEnd"/>
      <w:r w:rsidRPr="00590404">
        <w:rPr>
          <w:rFonts w:ascii="Times New Roman" w:hAnsi="Times New Roman"/>
          <w:sz w:val="24"/>
          <w:szCs w:val="24"/>
        </w:rPr>
        <w:t xml:space="preserve"> и технология: учебник для </w:t>
      </w:r>
      <w:proofErr w:type="spellStart"/>
      <w:r w:rsidRPr="00590404">
        <w:rPr>
          <w:rFonts w:ascii="Times New Roman" w:hAnsi="Times New Roman"/>
          <w:sz w:val="24"/>
          <w:szCs w:val="24"/>
        </w:rPr>
        <w:t>нач</w:t>
      </w:r>
      <w:proofErr w:type="spellEnd"/>
      <w:r w:rsidRPr="00590404">
        <w:rPr>
          <w:rFonts w:ascii="Times New Roman" w:hAnsi="Times New Roman"/>
          <w:sz w:val="24"/>
          <w:szCs w:val="24"/>
        </w:rPr>
        <w:t>. проф. образования/</w:t>
      </w:r>
    </w:p>
    <w:p w:rsidR="00590404" w:rsidRPr="00590404" w:rsidRDefault="00590404" w:rsidP="00590404">
      <w:pPr>
        <w:pStyle w:val="a8"/>
        <w:rPr>
          <w:rFonts w:ascii="Times New Roman" w:hAnsi="Times New Roman"/>
          <w:sz w:val="24"/>
          <w:szCs w:val="24"/>
        </w:rPr>
      </w:pPr>
      <w:r w:rsidRPr="00590404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590404">
        <w:rPr>
          <w:rFonts w:ascii="Times New Roman" w:hAnsi="Times New Roman"/>
          <w:sz w:val="24"/>
          <w:szCs w:val="24"/>
        </w:rPr>
        <w:t>Т.С.Голубкина</w:t>
      </w:r>
      <w:proofErr w:type="spellEnd"/>
      <w:r w:rsidRPr="00590404">
        <w:rPr>
          <w:rFonts w:ascii="Times New Roman" w:hAnsi="Times New Roman"/>
          <w:sz w:val="24"/>
          <w:szCs w:val="24"/>
        </w:rPr>
        <w:t xml:space="preserve"> и др. – М.: Издательский центр «Академия», 2007.</w:t>
      </w:r>
    </w:p>
    <w:p w:rsidR="00590404" w:rsidRPr="00590404" w:rsidRDefault="00590404" w:rsidP="00590404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90404">
        <w:rPr>
          <w:rFonts w:ascii="Times New Roman" w:hAnsi="Times New Roman"/>
          <w:sz w:val="24"/>
          <w:szCs w:val="24"/>
        </w:rPr>
        <w:t xml:space="preserve">Оборудование торговых предприятий: учебник для </w:t>
      </w:r>
      <w:proofErr w:type="spellStart"/>
      <w:r w:rsidRPr="00590404">
        <w:rPr>
          <w:rFonts w:ascii="Times New Roman" w:hAnsi="Times New Roman"/>
          <w:sz w:val="24"/>
          <w:szCs w:val="24"/>
        </w:rPr>
        <w:t>нач</w:t>
      </w:r>
      <w:proofErr w:type="spellEnd"/>
      <w:r w:rsidRPr="00590404">
        <w:rPr>
          <w:rFonts w:ascii="Times New Roman" w:hAnsi="Times New Roman"/>
          <w:sz w:val="24"/>
          <w:szCs w:val="24"/>
        </w:rPr>
        <w:t>. проф. образования/</w:t>
      </w:r>
    </w:p>
    <w:p w:rsidR="00590404" w:rsidRPr="00590404" w:rsidRDefault="00590404" w:rsidP="00590404">
      <w:pPr>
        <w:pStyle w:val="a8"/>
        <w:ind w:left="360"/>
        <w:rPr>
          <w:rFonts w:ascii="Times New Roman" w:hAnsi="Times New Roman"/>
          <w:sz w:val="24"/>
          <w:szCs w:val="24"/>
        </w:rPr>
      </w:pPr>
      <w:r w:rsidRPr="00590404">
        <w:rPr>
          <w:rFonts w:ascii="Times New Roman" w:hAnsi="Times New Roman"/>
          <w:sz w:val="24"/>
          <w:szCs w:val="24"/>
        </w:rPr>
        <w:t xml:space="preserve">Парфентьева Т.Р.:. – М.: Академия, 2012.    </w:t>
      </w:r>
    </w:p>
    <w:p w:rsidR="00590404" w:rsidRPr="00590404" w:rsidRDefault="00590404" w:rsidP="00590404">
      <w:pPr>
        <w:rPr>
          <w:rFonts w:ascii="Times New Roman" w:hAnsi="Times New Roman"/>
          <w:b/>
          <w:sz w:val="24"/>
          <w:szCs w:val="24"/>
        </w:rPr>
      </w:pPr>
      <w:r w:rsidRPr="00590404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590404" w:rsidRPr="00590404" w:rsidRDefault="00590404" w:rsidP="0059040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90404">
        <w:rPr>
          <w:rFonts w:ascii="Times New Roman" w:hAnsi="Times New Roman"/>
          <w:sz w:val="24"/>
          <w:szCs w:val="24"/>
        </w:rPr>
        <w:t xml:space="preserve">1.Марочкина Ю.Н. </w:t>
      </w:r>
      <w:r w:rsidRPr="0059040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Закон РФ "О защите прав потребителей" (закон о правах потребителя) от 07.02.1992</w:t>
      </w:r>
    </w:p>
    <w:p w:rsidR="00590404" w:rsidRPr="00590404" w:rsidRDefault="00590404" w:rsidP="00590404">
      <w:pPr>
        <w:pStyle w:val="a8"/>
        <w:ind w:left="360"/>
        <w:rPr>
          <w:rFonts w:ascii="Times New Roman" w:hAnsi="Times New Roman"/>
          <w:sz w:val="24"/>
          <w:szCs w:val="24"/>
        </w:rPr>
      </w:pPr>
      <w:r w:rsidRPr="00590404">
        <w:rPr>
          <w:rFonts w:ascii="Times New Roman" w:hAnsi="Times New Roman"/>
          <w:sz w:val="24"/>
          <w:szCs w:val="24"/>
        </w:rPr>
        <w:t xml:space="preserve">2.Косолапова Н.В. Оборудование предприятий торговли для продажи товаров: учеб, пособие/ Н.В.Косолапов, И.О.Рыжова. – М.: Издательский центр «Академия». 2008.     </w:t>
      </w:r>
    </w:p>
    <w:p w:rsidR="00590404" w:rsidRPr="00590404" w:rsidRDefault="00590404" w:rsidP="00590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"/>
        <w:rPr>
          <w:rFonts w:ascii="Times New Roman" w:hAnsi="Times New Roman"/>
          <w:sz w:val="24"/>
          <w:szCs w:val="24"/>
        </w:rPr>
      </w:pPr>
      <w:r w:rsidRPr="00590404">
        <w:rPr>
          <w:rFonts w:ascii="Times New Roman" w:hAnsi="Times New Roman"/>
          <w:sz w:val="24"/>
          <w:szCs w:val="24"/>
        </w:rPr>
        <w:t xml:space="preserve">     3. </w:t>
      </w:r>
      <w:r w:rsidRPr="00590404">
        <w:rPr>
          <w:rStyle w:val="apple-style-span"/>
          <w:rFonts w:ascii="Times New Roman" w:hAnsi="Times New Roman"/>
          <w:sz w:val="24"/>
          <w:szCs w:val="24"/>
        </w:rPr>
        <w:t>Правила продажи отдельных видов товаров.</w:t>
      </w:r>
    </w:p>
    <w:p w:rsidR="00763AEB" w:rsidRPr="00763AEB" w:rsidRDefault="00763AEB" w:rsidP="00763AEB">
      <w:pPr>
        <w:pStyle w:val="a8"/>
        <w:rPr>
          <w:rFonts w:ascii="Times New Roman" w:hAnsi="Times New Roman"/>
          <w:b/>
          <w:sz w:val="24"/>
          <w:szCs w:val="24"/>
        </w:rPr>
      </w:pPr>
      <w:r w:rsidRPr="00763AEB">
        <w:rPr>
          <w:rFonts w:ascii="Times New Roman" w:hAnsi="Times New Roman"/>
          <w:b/>
          <w:sz w:val="24"/>
          <w:szCs w:val="24"/>
        </w:rPr>
        <w:t xml:space="preserve">Интернет источники: </w:t>
      </w:r>
    </w:p>
    <w:p w:rsidR="00763AEB" w:rsidRPr="00763AEB" w:rsidRDefault="00763AEB" w:rsidP="00763AEB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proofErr w:type="spellStart"/>
      <w:r w:rsidRPr="00763AEB">
        <w:rPr>
          <w:rFonts w:ascii="Times New Roman" w:hAnsi="Times New Roman"/>
          <w:sz w:val="24"/>
          <w:szCs w:val="24"/>
        </w:rPr>
        <w:t>www.sovtorg.panor.ru</w:t>
      </w:r>
      <w:proofErr w:type="spellEnd"/>
      <w:r w:rsidRPr="00763AE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763AEB">
        <w:rPr>
          <w:rFonts w:ascii="Times New Roman" w:hAnsi="Times New Roman"/>
          <w:bCs/>
          <w:sz w:val="24"/>
          <w:szCs w:val="24"/>
        </w:rPr>
        <w:t xml:space="preserve">[Электронный ресурс], </w:t>
      </w:r>
      <w:r w:rsidRPr="00763AEB">
        <w:rPr>
          <w:rFonts w:ascii="Times New Roman" w:hAnsi="Times New Roman"/>
          <w:sz w:val="24"/>
          <w:szCs w:val="24"/>
        </w:rPr>
        <w:t>- сайт «Современная торговля»;</w:t>
      </w:r>
      <w:r w:rsidRPr="00763AE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763AEB" w:rsidRPr="00763AEB" w:rsidRDefault="00763AEB" w:rsidP="00763AEB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763AEB">
        <w:rPr>
          <w:rFonts w:ascii="Times New Roman" w:hAnsi="Times New Roman"/>
          <w:sz w:val="24"/>
          <w:szCs w:val="24"/>
        </w:rPr>
        <w:t>www</w:t>
      </w:r>
      <w:proofErr w:type="spellEnd"/>
      <w:r w:rsidRPr="00763AEB">
        <w:rPr>
          <w:rFonts w:ascii="Times New Roman" w:hAnsi="Times New Roman"/>
          <w:sz w:val="24"/>
          <w:szCs w:val="24"/>
        </w:rPr>
        <w:t>,</w:t>
      </w:r>
      <w:r w:rsidRPr="00763AE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763AEB">
        <w:rPr>
          <w:rFonts w:ascii="Times New Roman" w:hAnsi="Times New Roman"/>
          <w:sz w:val="24"/>
          <w:szCs w:val="24"/>
        </w:rPr>
        <w:t>retailer</w:t>
      </w:r>
      <w:proofErr w:type="spellEnd"/>
      <w:r w:rsidRPr="00763AEB">
        <w:rPr>
          <w:rFonts w:ascii="Times New Roman" w:hAnsi="Times New Roman"/>
          <w:sz w:val="24"/>
          <w:szCs w:val="24"/>
        </w:rPr>
        <w:t>,</w:t>
      </w:r>
      <w:r w:rsidRPr="00763AE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763AEB">
        <w:rPr>
          <w:rFonts w:ascii="Times New Roman" w:hAnsi="Times New Roman"/>
          <w:sz w:val="24"/>
          <w:szCs w:val="24"/>
        </w:rPr>
        <w:t>ги</w:t>
      </w:r>
      <w:proofErr w:type="spellEnd"/>
      <w:r w:rsidRPr="00763AEB">
        <w:rPr>
          <w:rFonts w:ascii="Times New Roman" w:hAnsi="Times New Roman"/>
          <w:bCs/>
          <w:sz w:val="24"/>
          <w:szCs w:val="24"/>
        </w:rPr>
        <w:t xml:space="preserve"> [Электронный ресурс], </w:t>
      </w:r>
      <w:r w:rsidRPr="00763AEB">
        <w:rPr>
          <w:rFonts w:ascii="Times New Roman" w:hAnsi="Times New Roman"/>
          <w:sz w:val="24"/>
          <w:szCs w:val="24"/>
        </w:rPr>
        <w:t>сайт Сообщества профессиональной розничной торговли</w:t>
      </w:r>
    </w:p>
    <w:p w:rsidR="00763AEB" w:rsidRPr="00763AEB" w:rsidRDefault="00763AEB" w:rsidP="00763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63AEB">
        <w:rPr>
          <w:rFonts w:ascii="Times New Roman" w:hAnsi="Times New Roman"/>
        </w:rPr>
        <w:t>www</w:t>
      </w:r>
      <w:proofErr w:type="spellEnd"/>
      <w:r w:rsidRPr="00763AEB">
        <w:rPr>
          <w:rFonts w:ascii="Times New Roman" w:hAnsi="Times New Roman"/>
        </w:rPr>
        <w:t>,</w:t>
      </w:r>
      <w:r w:rsidRPr="00763AEB">
        <w:rPr>
          <w:rStyle w:val="apple-converted-space"/>
          <w:rFonts w:ascii="Times New Roman" w:hAnsi="Times New Roman"/>
          <w:color w:val="000000"/>
        </w:rPr>
        <w:t> </w:t>
      </w:r>
      <w:proofErr w:type="spellStart"/>
      <w:r w:rsidRPr="00763AEB">
        <w:rPr>
          <w:rFonts w:ascii="Times New Roman" w:hAnsi="Times New Roman"/>
        </w:rPr>
        <w:t>gsen.ru</w:t>
      </w:r>
      <w:proofErr w:type="spellEnd"/>
      <w:r w:rsidRPr="00763AEB">
        <w:rPr>
          <w:rStyle w:val="apple-converted-space"/>
          <w:rFonts w:ascii="Times New Roman" w:hAnsi="Times New Roman"/>
          <w:color w:val="000000"/>
        </w:rPr>
        <w:t> </w:t>
      </w:r>
      <w:r w:rsidRPr="00763AEB">
        <w:rPr>
          <w:rFonts w:ascii="Times New Roman" w:hAnsi="Times New Roman"/>
        </w:rPr>
        <w:t>-</w:t>
      </w:r>
      <w:r w:rsidRPr="00763AEB">
        <w:rPr>
          <w:rStyle w:val="apple-converted-space"/>
          <w:rFonts w:ascii="Times New Roman" w:hAnsi="Times New Roman"/>
          <w:color w:val="000000"/>
        </w:rPr>
        <w:t> </w:t>
      </w:r>
      <w:r w:rsidRPr="00763AEB">
        <w:rPr>
          <w:rFonts w:ascii="Times New Roman" w:hAnsi="Times New Roman"/>
        </w:rPr>
        <w:t>сайт Федеральной службы по надзор</w:t>
      </w:r>
    </w:p>
    <w:p w:rsidR="00005DC8" w:rsidRPr="00C91F87" w:rsidRDefault="00005DC8" w:rsidP="00005D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047C11">
        <w:rPr>
          <w:rFonts w:ascii="Times New Roman" w:hAnsi="Times New Roman"/>
          <w:b/>
          <w:sz w:val="24"/>
          <w:szCs w:val="24"/>
        </w:rPr>
        <w:t>.3. Общие требования к организации производственной практик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05DC8" w:rsidRPr="00C32D99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  <w:r w:rsidRPr="00C32D99">
        <w:rPr>
          <w:rFonts w:ascii="Times New Roman" w:eastAsia="Calibri" w:hAnsi="Times New Roman"/>
          <w:sz w:val="24"/>
          <w:szCs w:val="24"/>
        </w:rPr>
        <w:t xml:space="preserve">         Практика является обязательным разделом ППКРС. Она представляет собой вид учебных занятий, обеспечивающих практико-ориентированную подготовку </w:t>
      </w:r>
      <w:proofErr w:type="gramStart"/>
      <w:r w:rsidRPr="00C32D99">
        <w:rPr>
          <w:rFonts w:ascii="Times New Roman" w:eastAsia="Calibri" w:hAnsi="Times New Roman"/>
          <w:sz w:val="24"/>
          <w:szCs w:val="24"/>
        </w:rPr>
        <w:t>обучающегося</w:t>
      </w:r>
      <w:proofErr w:type="gramEnd"/>
      <w:r w:rsidRPr="00C32D99">
        <w:rPr>
          <w:rFonts w:ascii="Times New Roman" w:eastAsia="Calibri" w:hAnsi="Times New Roman"/>
          <w:sz w:val="24"/>
          <w:szCs w:val="24"/>
        </w:rPr>
        <w:t>.</w:t>
      </w:r>
    </w:p>
    <w:p w:rsidR="00005DC8" w:rsidRPr="00C32D99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  <w:r w:rsidRPr="00C32D99">
        <w:rPr>
          <w:rFonts w:ascii="Times New Roman" w:eastAsia="Calibri" w:hAnsi="Times New Roman"/>
          <w:sz w:val="24"/>
          <w:szCs w:val="24"/>
        </w:rPr>
        <w:t xml:space="preserve">         Видами практик обучающегося является: учебная практика и производственная практика.</w:t>
      </w:r>
    </w:p>
    <w:p w:rsidR="00005DC8" w:rsidRPr="00C32D99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  <w:r w:rsidRPr="00C32D99">
        <w:rPr>
          <w:rFonts w:ascii="Times New Roman" w:eastAsia="Calibri" w:hAnsi="Times New Roman"/>
          <w:sz w:val="24"/>
          <w:szCs w:val="24"/>
        </w:rPr>
        <w:t xml:space="preserve">         Целью производственной практики является комплексное освоение обучающимися вида профессиональной деятельности основной профессиональной образовательной программы по профессии </w:t>
      </w:r>
      <w:r>
        <w:rPr>
          <w:rFonts w:ascii="Times New Roman" w:eastAsia="Calibri" w:hAnsi="Times New Roman"/>
          <w:sz w:val="24"/>
          <w:szCs w:val="24"/>
        </w:rPr>
        <w:t>С</w:t>
      </w:r>
      <w:r w:rsidRPr="00C32D99">
        <w:rPr>
          <w:rFonts w:ascii="Times New Roman" w:eastAsia="Calibri" w:hAnsi="Times New Roman"/>
          <w:sz w:val="24"/>
          <w:szCs w:val="24"/>
        </w:rPr>
        <w:t>ПО «Продавец, контролер-кассир»,   формирование общих и профессиональных компетенций, а также приобретение опыта практической работы обучающегося по профессии.</w:t>
      </w:r>
    </w:p>
    <w:p w:rsidR="00005DC8" w:rsidRPr="00C32D99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  <w:proofErr w:type="gramStart"/>
      <w:r w:rsidRPr="00C32D99">
        <w:rPr>
          <w:rFonts w:ascii="Times New Roman" w:eastAsia="Calibri" w:hAnsi="Times New Roman"/>
          <w:sz w:val="24"/>
          <w:szCs w:val="24"/>
        </w:rPr>
        <w:lastRenderedPageBreak/>
        <w:t>Задача производственной практики – закрепление и совершенствование приобретенных в процессе обучения профессиональных умений обучающегося.</w:t>
      </w:r>
      <w:proofErr w:type="gramEnd"/>
      <w:r w:rsidRPr="00C32D99">
        <w:rPr>
          <w:rFonts w:ascii="Times New Roman" w:eastAsia="Calibri" w:hAnsi="Times New Roman"/>
          <w:sz w:val="24"/>
          <w:szCs w:val="24"/>
        </w:rPr>
        <w:t xml:space="preserve">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.</w:t>
      </w:r>
    </w:p>
    <w:p w:rsidR="00005DC8" w:rsidRPr="00C32D99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  <w:r w:rsidRPr="00C32D99">
        <w:rPr>
          <w:rFonts w:ascii="Times New Roman" w:eastAsia="Calibri" w:hAnsi="Times New Roman"/>
          <w:sz w:val="24"/>
          <w:szCs w:val="24"/>
        </w:rPr>
        <w:t xml:space="preserve">        Производственная практика проводится в организации на основаниях договоров. Производственная практика проводится концентрировано.</w:t>
      </w:r>
    </w:p>
    <w:p w:rsidR="00005DC8" w:rsidRPr="00C32D99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  <w:proofErr w:type="gramStart"/>
      <w:r w:rsidRPr="00C32D99">
        <w:rPr>
          <w:rFonts w:ascii="Times New Roman" w:eastAsia="Calibri" w:hAnsi="Times New Roman"/>
          <w:sz w:val="24"/>
          <w:szCs w:val="24"/>
        </w:rPr>
        <w:t>Обучающиеся при прохождении производственной практики в организациях полностью выполняют задания предусмотренные программой практики, получают документы, подтверждающие оценку общих и профессиональных компетенций, освоенных в ходе прохождения производственной практики.</w:t>
      </w:r>
      <w:proofErr w:type="gramEnd"/>
    </w:p>
    <w:p w:rsidR="00005DC8" w:rsidRPr="00C32D99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  <w:r w:rsidRPr="00C32D99">
        <w:rPr>
          <w:rFonts w:ascii="Times New Roman" w:eastAsia="Calibri" w:hAnsi="Times New Roman"/>
          <w:sz w:val="24"/>
          <w:szCs w:val="24"/>
        </w:rPr>
        <w:t xml:space="preserve">       Организация и руководство производственной практики осуществляется руководителем производственной практики от образовательного учреждения и от организации.</w:t>
      </w:r>
    </w:p>
    <w:p w:rsidR="00005DC8" w:rsidRPr="00C32D99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  <w:r w:rsidRPr="00C32D99">
        <w:rPr>
          <w:rFonts w:ascii="Times New Roman" w:eastAsia="Calibri" w:hAnsi="Times New Roman"/>
          <w:sz w:val="24"/>
          <w:szCs w:val="24"/>
        </w:rPr>
        <w:t xml:space="preserve">        Непосредственное руководство производственной практикой учебной группы осуществляется мастером производственного обучения.</w:t>
      </w:r>
    </w:p>
    <w:p w:rsidR="00005DC8" w:rsidRPr="00C32D99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  <w:proofErr w:type="gramStart"/>
      <w:r w:rsidRPr="00C32D99">
        <w:rPr>
          <w:rFonts w:ascii="Times New Roman" w:eastAsia="Calibri" w:hAnsi="Times New Roman"/>
          <w:sz w:val="24"/>
          <w:szCs w:val="24"/>
        </w:rPr>
        <w:t>В период прохождения производственной практики с момента зачисления обучающихся на них распространяются требования охраны труда, и правила внутреннего распорядка, действующие в организации, а также трудовое законодательство.</w:t>
      </w:r>
      <w:proofErr w:type="gramEnd"/>
    </w:p>
    <w:p w:rsidR="00005DC8" w:rsidRPr="00C32D99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  <w:r w:rsidRPr="00C32D99">
        <w:rPr>
          <w:rFonts w:ascii="Times New Roman" w:eastAsia="Calibri" w:hAnsi="Times New Roman"/>
          <w:sz w:val="24"/>
          <w:szCs w:val="24"/>
        </w:rPr>
        <w:t xml:space="preserve">        Производственная практика завершается оценкой представителей работодателя освоенных </w:t>
      </w:r>
      <w:proofErr w:type="gramStart"/>
      <w:r w:rsidRPr="00C32D99">
        <w:rPr>
          <w:rFonts w:ascii="Times New Roman" w:eastAsia="Calibri" w:hAnsi="Times New Roman"/>
          <w:sz w:val="24"/>
          <w:szCs w:val="24"/>
        </w:rPr>
        <w:t>обучающимися</w:t>
      </w:r>
      <w:proofErr w:type="gramEnd"/>
      <w:r w:rsidRPr="00C32D99">
        <w:rPr>
          <w:rFonts w:ascii="Times New Roman" w:eastAsia="Calibri" w:hAnsi="Times New Roman"/>
          <w:sz w:val="24"/>
          <w:szCs w:val="24"/>
        </w:rPr>
        <w:t xml:space="preserve"> общих и профессиональных компетенций. </w:t>
      </w:r>
    </w:p>
    <w:p w:rsidR="00005DC8" w:rsidRPr="00C32D99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  <w:r w:rsidRPr="00C32D99">
        <w:rPr>
          <w:rFonts w:ascii="Times New Roman" w:eastAsia="Calibri" w:hAnsi="Times New Roman"/>
          <w:sz w:val="24"/>
          <w:szCs w:val="24"/>
        </w:rPr>
        <w:t xml:space="preserve">       Документы организаций, подтверждающие оценку общих и профессиональных компетенций, освоенных </w:t>
      </w:r>
      <w:proofErr w:type="gramStart"/>
      <w:r w:rsidRPr="00C32D99">
        <w:rPr>
          <w:rFonts w:ascii="Times New Roman" w:eastAsia="Calibri" w:hAnsi="Times New Roman"/>
          <w:sz w:val="24"/>
          <w:szCs w:val="24"/>
        </w:rPr>
        <w:t>обучающимися</w:t>
      </w:r>
      <w:proofErr w:type="gramEnd"/>
      <w:r w:rsidRPr="00C32D99">
        <w:rPr>
          <w:rFonts w:ascii="Times New Roman" w:eastAsia="Calibri" w:hAnsi="Times New Roman"/>
          <w:sz w:val="24"/>
          <w:szCs w:val="24"/>
        </w:rPr>
        <w:t xml:space="preserve"> в ходе прохождения производственной практики, предоставляется имя в образовательное учреждение и учитывается при итоговой аттестации.</w:t>
      </w: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Default="00005DC8" w:rsidP="00005DC8">
      <w:pPr>
        <w:pStyle w:val="a8"/>
        <w:rPr>
          <w:rFonts w:ascii="Times New Roman" w:eastAsia="Calibri" w:hAnsi="Times New Roman"/>
          <w:sz w:val="24"/>
          <w:szCs w:val="24"/>
        </w:rPr>
      </w:pPr>
    </w:p>
    <w:p w:rsidR="00005DC8" w:rsidRPr="008C16B3" w:rsidRDefault="00005DC8" w:rsidP="00005DC8">
      <w:pPr>
        <w:pStyle w:val="ae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16B3">
        <w:rPr>
          <w:rFonts w:ascii="Times New Roman" w:hAnsi="Times New Roman"/>
          <w:b/>
          <w:sz w:val="24"/>
          <w:szCs w:val="24"/>
        </w:rPr>
        <w:lastRenderedPageBreak/>
        <w:t>КОНТРОЛЬ И ОЦЕНКА РЕЗУЛЬТАТОВ ОСВОЕНИЯ ПРОГРАММЫ ПРОИЗВОДСТВЕННОЙ ПРАКТИКИ</w:t>
      </w:r>
    </w:p>
    <w:p w:rsidR="00005DC8" w:rsidRPr="008C16B3" w:rsidRDefault="00005DC8" w:rsidP="00005DC8">
      <w:pPr>
        <w:spacing w:before="100" w:beforeAutospacing="1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C16B3">
        <w:rPr>
          <w:rFonts w:ascii="Times New Roman" w:hAnsi="Times New Roman"/>
          <w:sz w:val="24"/>
          <w:szCs w:val="24"/>
        </w:rPr>
        <w:t> Контроль и оценка результатов освоения программы учебной практики осуществляется мастером производственного обучения/преподавателем профессионального цикла в процессе проведения занятий, а также выполнения учащимися учебно-производственных заданий. </w:t>
      </w:r>
    </w:p>
    <w:p w:rsidR="00005DC8" w:rsidRPr="008C16B3" w:rsidRDefault="00005DC8" w:rsidP="00005DC8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C16B3">
        <w:rPr>
          <w:rFonts w:ascii="Times New Roman" w:hAnsi="Times New Roman"/>
          <w:b/>
          <w:sz w:val="24"/>
          <w:szCs w:val="24"/>
        </w:rPr>
        <w:t>Контроль и оценка умений и практического опыт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536"/>
        <w:gridCol w:w="3402"/>
      </w:tblGrid>
      <w:tr w:rsidR="00005DC8" w:rsidRPr="00C32D99" w:rsidTr="008F3509">
        <w:trPr>
          <w:trHeight w:val="141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5DC8" w:rsidRPr="00C32D99" w:rsidRDefault="00005DC8" w:rsidP="008F35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D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005DC8" w:rsidRPr="00C32D99" w:rsidRDefault="00005DC8" w:rsidP="008F35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D99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5DC8" w:rsidRPr="00C32D99" w:rsidRDefault="00005DC8" w:rsidP="008F35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D99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DC8" w:rsidRPr="00C32D99" w:rsidRDefault="00005DC8" w:rsidP="008F35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2D99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005DC8" w:rsidRPr="00C32D99" w:rsidTr="008F3509">
        <w:trPr>
          <w:trHeight w:val="4414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C32D99" w:rsidRDefault="00005DC8" w:rsidP="008F350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Fonts w:ascii="Times New Roman" w:hAnsi="Times New Roman"/>
                <w:sz w:val="24"/>
                <w:szCs w:val="24"/>
              </w:rPr>
              <w:t xml:space="preserve">ПК 2.1. Осуществлять приемку товаров и </w:t>
            </w:r>
            <w:proofErr w:type="gramStart"/>
            <w:r w:rsidRPr="00C32D9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32D99">
              <w:rPr>
                <w:rFonts w:ascii="Times New Roman" w:hAnsi="Times New Roman"/>
                <w:sz w:val="24"/>
                <w:szCs w:val="24"/>
              </w:rPr>
              <w:t xml:space="preserve"> наличием необходимых сопроводительных документов на поступившие товары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ind w:left="0" w:hanging="26"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 xml:space="preserve">выбирает соответствующее  </w:t>
            </w:r>
            <w:proofErr w:type="spellStart"/>
            <w:r w:rsidRPr="00C32D99">
              <w:rPr>
                <w:rStyle w:val="6"/>
                <w:rFonts w:eastAsia="Calibri"/>
                <w:sz w:val="24"/>
                <w:szCs w:val="24"/>
              </w:rPr>
              <w:t>весоизмерительное</w:t>
            </w:r>
            <w:proofErr w:type="spellEnd"/>
            <w:r w:rsidRPr="00C32D99">
              <w:rPr>
                <w:rStyle w:val="6"/>
                <w:rFonts w:eastAsia="Calibri"/>
                <w:sz w:val="24"/>
                <w:szCs w:val="24"/>
              </w:rPr>
              <w:t xml:space="preserve"> оборудование  для приёмки товаров;</w:t>
            </w:r>
          </w:p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ind w:left="0" w:hanging="26"/>
              <w:rPr>
                <w:rStyle w:val="6"/>
                <w:rFonts w:eastAsia="Calibri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>читает реквизиты приходных сопроводительных документов;</w:t>
            </w:r>
          </w:p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ind w:left="0" w:hanging="26"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>организовывает рабочее место, для приёмки товаров, с учетом требований безопасности работ;</w:t>
            </w:r>
          </w:p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ind w:left="0" w:hanging="26"/>
              <w:rPr>
                <w:rStyle w:val="6"/>
                <w:rFonts w:eastAsia="Calibri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>выполняет подсчет штучных товаров по сопроводительным документам;</w:t>
            </w:r>
          </w:p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ind w:left="0" w:hanging="26"/>
              <w:rPr>
                <w:rStyle w:val="6"/>
                <w:rFonts w:eastAsia="Calibri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>выполняет подсчет весовых товаров по массе брутто и нетто;</w:t>
            </w:r>
          </w:p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ind w:left="0" w:hanging="26"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 xml:space="preserve">выполняет сортировку, чистку, фасовку, отборку  товаров при приёмке.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5DC8" w:rsidRPr="008C16B3" w:rsidRDefault="00005DC8" w:rsidP="008F3509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 деятельности студента на производственной  практике;</w:t>
            </w:r>
          </w:p>
          <w:p w:rsidR="00005DC8" w:rsidRPr="008C16B3" w:rsidRDefault="00005DC8" w:rsidP="008F3509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>- дифференцированный зачет;</w:t>
            </w:r>
          </w:p>
          <w:p w:rsidR="00005DC8" w:rsidRPr="008C16B3" w:rsidRDefault="00005DC8" w:rsidP="008F3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>- оценка выполнения практических заданий, выполненных работ, решенных задач и производственных ситуаций;</w:t>
            </w:r>
          </w:p>
          <w:p w:rsidR="00005DC8" w:rsidRPr="008C16B3" w:rsidRDefault="00005DC8" w:rsidP="008F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6B3">
              <w:rPr>
                <w:rFonts w:ascii="Times New Roman" w:hAnsi="Times New Roman"/>
                <w:sz w:val="24"/>
                <w:szCs w:val="24"/>
              </w:rPr>
              <w:t>- зачет по производственной практике;</w:t>
            </w:r>
          </w:p>
          <w:p w:rsidR="00005DC8" w:rsidRPr="00C32D99" w:rsidRDefault="00005DC8" w:rsidP="008F3509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16B3">
              <w:rPr>
                <w:rFonts w:ascii="Times New Roman" w:hAnsi="Times New Roman"/>
                <w:sz w:val="24"/>
                <w:szCs w:val="24"/>
              </w:rPr>
              <w:t>-экзамен квалификационный.</w:t>
            </w:r>
          </w:p>
        </w:tc>
      </w:tr>
      <w:tr w:rsidR="00005DC8" w:rsidRPr="00C32D99" w:rsidTr="008F3509">
        <w:trPr>
          <w:trHeight w:val="62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C32D99" w:rsidRDefault="00005DC8" w:rsidP="008F350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Fonts w:ascii="Times New Roman" w:hAnsi="Times New Roman"/>
                <w:sz w:val="24"/>
                <w:szCs w:val="24"/>
              </w:rPr>
              <w:t>ПК 2.2. Осуществлять подготовку товаров к продаже, размещение и выкладку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ind w:left="0" w:hanging="26"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>выполняет подготовку товаров к продаже, фасовку, зачистку, нарезку;</w:t>
            </w:r>
          </w:p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ind w:left="0" w:hanging="26"/>
              <w:rPr>
                <w:rStyle w:val="6"/>
                <w:rFonts w:eastAsia="Calibri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 xml:space="preserve"> выполняет размещение товаров на торгово-технологическое оборудование;</w:t>
            </w:r>
          </w:p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ind w:left="0" w:hanging="26"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>Использует различные виды выкладки;</w:t>
            </w:r>
          </w:p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ind w:left="0" w:hanging="26"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>организовывает рабочее место с учетом требований безопасности работ;</w:t>
            </w:r>
          </w:p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ind w:left="0" w:hanging="26"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>проверяет качество выкладки товаров;</w:t>
            </w:r>
          </w:p>
          <w:p w:rsidR="00005DC8" w:rsidRPr="00C32D99" w:rsidRDefault="00005DC8" w:rsidP="008F350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ind w:left="0"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>соблюдает правила безопасности работ;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5DC8" w:rsidRPr="008C16B3" w:rsidRDefault="00005DC8" w:rsidP="008F3509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>контроль деятельности студента на производственной  практике;</w:t>
            </w:r>
          </w:p>
          <w:p w:rsidR="00005DC8" w:rsidRPr="008C16B3" w:rsidRDefault="00005DC8" w:rsidP="008F3509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>- дифференцированный зачет;</w:t>
            </w:r>
          </w:p>
          <w:p w:rsidR="00005DC8" w:rsidRPr="008C16B3" w:rsidRDefault="00005DC8" w:rsidP="008F3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>- оценка выполнения практических заданий, выполненных работ, решенных задач и производственных ситуаций;</w:t>
            </w:r>
          </w:p>
          <w:p w:rsidR="00005DC8" w:rsidRPr="008C16B3" w:rsidRDefault="00005DC8" w:rsidP="008F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6B3">
              <w:rPr>
                <w:rFonts w:ascii="Times New Roman" w:hAnsi="Times New Roman"/>
                <w:sz w:val="24"/>
                <w:szCs w:val="24"/>
              </w:rPr>
              <w:t>- зачет по производственной практике;</w:t>
            </w:r>
          </w:p>
          <w:p w:rsidR="00005DC8" w:rsidRPr="00C32D99" w:rsidRDefault="00005DC8" w:rsidP="008F3509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16B3">
              <w:rPr>
                <w:rFonts w:ascii="Times New Roman" w:hAnsi="Times New Roman"/>
                <w:sz w:val="24"/>
                <w:szCs w:val="24"/>
              </w:rPr>
              <w:t>-экзамен квалификационный.</w:t>
            </w:r>
          </w:p>
        </w:tc>
      </w:tr>
      <w:tr w:rsidR="00005DC8" w:rsidRPr="00C32D99" w:rsidTr="008F3509">
        <w:trPr>
          <w:trHeight w:val="678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C32D99" w:rsidRDefault="00005DC8" w:rsidP="008F3509">
            <w:pPr>
              <w:autoSpaceDE w:val="0"/>
              <w:ind w:firstLine="720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C32D99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C32D9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32D99">
              <w:rPr>
                <w:rFonts w:ascii="Times New Roman" w:hAnsi="Times New Roman"/>
                <w:sz w:val="24"/>
                <w:szCs w:val="24"/>
              </w:rPr>
              <w:t>.3.</w:t>
            </w:r>
            <w:r w:rsidRPr="00C32D9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 Обслуживать покупателей, консультировать их о пищевой ценности, вкусовых особенностях и свойствах отдельных продовольственных товаров.</w:t>
            </w:r>
          </w:p>
          <w:p w:rsidR="00005DC8" w:rsidRPr="00C32D99" w:rsidRDefault="00005DC8" w:rsidP="008F350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ind w:left="0" w:hanging="26"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lastRenderedPageBreak/>
              <w:t>Изучает ассортимент различных групп продовольственных товаров;</w:t>
            </w:r>
          </w:p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ind w:left="0" w:hanging="26"/>
              <w:rPr>
                <w:rStyle w:val="6"/>
                <w:rFonts w:eastAsia="Calibri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>Определяет качество продовольственных товаров органолептическим методом;</w:t>
            </w:r>
          </w:p>
          <w:p w:rsidR="00005DC8" w:rsidRPr="00C32D99" w:rsidRDefault="00005DC8" w:rsidP="008F3509">
            <w:pPr>
              <w:autoSpaceDE w:val="0"/>
              <w:ind w:firstLine="720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 xml:space="preserve">Изучает </w:t>
            </w:r>
            <w:r w:rsidRPr="00C32D9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ищевую  ценность, вкусовые особенности и свойства отдельных продовольственных товаров.</w:t>
            </w:r>
          </w:p>
          <w:p w:rsidR="00005DC8" w:rsidRPr="00C32D99" w:rsidRDefault="00005DC8" w:rsidP="008F3509">
            <w:pPr>
              <w:autoSpaceDE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Fonts w:ascii="Times New Roman" w:hAnsi="Times New Roman"/>
                <w:sz w:val="24"/>
                <w:szCs w:val="24"/>
              </w:rPr>
              <w:t xml:space="preserve">Консультирует покупателей </w:t>
            </w:r>
            <w:r w:rsidRPr="00C32D9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 xml:space="preserve">о пищевой ценности, вкусовых </w:t>
            </w:r>
            <w:r w:rsidRPr="00C32D9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lastRenderedPageBreak/>
              <w:t>особенностях и свойствах отдельных продовольственных товаров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5DC8" w:rsidRPr="008C16B3" w:rsidRDefault="00005DC8" w:rsidP="008F3509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троль деятельности студента на производственной  практике;</w:t>
            </w:r>
          </w:p>
          <w:p w:rsidR="00005DC8" w:rsidRPr="008C16B3" w:rsidRDefault="00005DC8" w:rsidP="008F3509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>- дифференцированный зачет;</w:t>
            </w:r>
          </w:p>
          <w:p w:rsidR="00005DC8" w:rsidRPr="008C16B3" w:rsidRDefault="00005DC8" w:rsidP="008F3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>- оценка выполнения практических заданий, выполненных работ, решенных задач и производственных ситуаций;</w:t>
            </w:r>
          </w:p>
          <w:p w:rsidR="00005DC8" w:rsidRPr="008C16B3" w:rsidRDefault="00005DC8" w:rsidP="008F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6B3">
              <w:rPr>
                <w:rFonts w:ascii="Times New Roman" w:hAnsi="Times New Roman"/>
                <w:sz w:val="24"/>
                <w:szCs w:val="24"/>
              </w:rPr>
              <w:t>- зачет по производственной практике;</w:t>
            </w:r>
          </w:p>
          <w:p w:rsidR="00005DC8" w:rsidRPr="00C32D99" w:rsidRDefault="00005DC8" w:rsidP="008F3509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16B3">
              <w:rPr>
                <w:rFonts w:ascii="Times New Roman" w:hAnsi="Times New Roman"/>
                <w:sz w:val="24"/>
                <w:szCs w:val="24"/>
              </w:rPr>
              <w:lastRenderedPageBreak/>
              <w:t>-экзамен квалификационный.</w:t>
            </w:r>
          </w:p>
        </w:tc>
      </w:tr>
      <w:tr w:rsidR="00005DC8" w:rsidRPr="00C32D99" w:rsidTr="008F3509">
        <w:trPr>
          <w:trHeight w:val="62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C32D99" w:rsidRDefault="00005DC8" w:rsidP="008F3509">
            <w:pPr>
              <w:autoSpaceDE w:val="0"/>
              <w:ind w:firstLine="720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C32D99"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proofErr w:type="gramStart"/>
            <w:r w:rsidRPr="00C32D9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C32D99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Pr="00C32D9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Соблюдать условия хранения, сроки годности, сроки хранения и сроки реализации продаваемых продуктов.</w:t>
            </w:r>
          </w:p>
          <w:p w:rsidR="00005DC8" w:rsidRPr="00C32D99" w:rsidRDefault="00005DC8" w:rsidP="008F350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ind w:left="0" w:hanging="26"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>проверяет с дату изготовления и срок годности  различных групп продовольственных товаров;</w:t>
            </w:r>
          </w:p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ind w:left="0" w:hanging="26"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>соблюдает условия хранения различных групп продовольственных товаров;</w:t>
            </w:r>
          </w:p>
          <w:p w:rsidR="00005DC8" w:rsidRPr="00C32D99" w:rsidRDefault="00005DC8" w:rsidP="008F35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DC8" w:rsidRPr="00C32D99" w:rsidRDefault="00005DC8" w:rsidP="008F35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5DC8" w:rsidRPr="00C32D99" w:rsidRDefault="00005DC8" w:rsidP="008F3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5DC8" w:rsidRPr="008C16B3" w:rsidRDefault="00005DC8" w:rsidP="008F3509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>контроль деятельности студента на производственной  практике;</w:t>
            </w:r>
          </w:p>
          <w:p w:rsidR="00005DC8" w:rsidRPr="008C16B3" w:rsidRDefault="00005DC8" w:rsidP="008F3509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>- дифференцированный зачет;</w:t>
            </w:r>
          </w:p>
          <w:p w:rsidR="00005DC8" w:rsidRPr="008C16B3" w:rsidRDefault="00005DC8" w:rsidP="008F3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>- оценка выполнения практических заданий, выполненных работ, решенных задач и производственных ситуаций;</w:t>
            </w:r>
          </w:p>
          <w:p w:rsidR="00005DC8" w:rsidRPr="008C16B3" w:rsidRDefault="00005DC8" w:rsidP="008F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6B3">
              <w:rPr>
                <w:rFonts w:ascii="Times New Roman" w:hAnsi="Times New Roman"/>
                <w:sz w:val="24"/>
                <w:szCs w:val="24"/>
              </w:rPr>
              <w:t>- зачет по производственной практике;</w:t>
            </w:r>
          </w:p>
          <w:p w:rsidR="00005DC8" w:rsidRPr="00C32D99" w:rsidRDefault="00005DC8" w:rsidP="008F3509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C16B3">
              <w:rPr>
                <w:rFonts w:ascii="Times New Roman" w:hAnsi="Times New Roman"/>
                <w:sz w:val="24"/>
                <w:szCs w:val="24"/>
              </w:rPr>
              <w:t>-экзамен квалификационный.</w:t>
            </w:r>
          </w:p>
        </w:tc>
      </w:tr>
      <w:tr w:rsidR="00005DC8" w:rsidRPr="00C32D99" w:rsidTr="008F3509">
        <w:trPr>
          <w:trHeight w:val="62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DC8" w:rsidRPr="00C32D99" w:rsidRDefault="00005DC8" w:rsidP="008F3509">
            <w:pPr>
              <w:autoSpaceDE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Fonts w:ascii="Times New Roman" w:hAnsi="Times New Roman"/>
                <w:sz w:val="24"/>
                <w:szCs w:val="24"/>
              </w:rPr>
              <w:t>П.К 2.5. Осуществлять эксплуатацию торгово-технологического оборудования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rPr>
                <w:rStyle w:val="6"/>
                <w:rFonts w:eastAsia="Calibri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>Самостоятельно производит подготовку к работе и работу на весах,</w:t>
            </w:r>
            <w:r>
              <w:rPr>
                <w:rStyle w:val="6"/>
                <w:rFonts w:eastAsia="Calibri"/>
                <w:sz w:val="24"/>
                <w:szCs w:val="24"/>
              </w:rPr>
              <w:t xml:space="preserve"> ККМ в </w:t>
            </w:r>
            <w:r w:rsidRPr="00C32D99">
              <w:rPr>
                <w:rStyle w:val="6"/>
                <w:rFonts w:eastAsia="Calibri"/>
                <w:sz w:val="24"/>
                <w:szCs w:val="24"/>
              </w:rPr>
              <w:t xml:space="preserve"> магазине</w:t>
            </w:r>
            <w:r>
              <w:rPr>
                <w:rStyle w:val="6"/>
                <w:rFonts w:eastAsia="Calibri"/>
                <w:sz w:val="24"/>
                <w:szCs w:val="24"/>
              </w:rPr>
              <w:t xml:space="preserve"> самообслуживания;</w:t>
            </w:r>
          </w:p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rPr>
                <w:rStyle w:val="6"/>
                <w:rFonts w:eastAsia="Calibri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 xml:space="preserve">Использует  при эксплуатации  безопасные методы работы. </w:t>
            </w:r>
          </w:p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rPr>
                <w:rStyle w:val="6"/>
                <w:rFonts w:eastAsia="Calibri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>Соблюдает  санитарию на рабочем месте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5DC8" w:rsidRPr="008C16B3" w:rsidRDefault="00005DC8" w:rsidP="008F3509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>контроль деятельности студента на производственной  практике;</w:t>
            </w:r>
          </w:p>
          <w:p w:rsidR="00005DC8" w:rsidRPr="008C16B3" w:rsidRDefault="00005DC8" w:rsidP="008F3509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>- дифференцированный зачет;</w:t>
            </w:r>
          </w:p>
          <w:p w:rsidR="00005DC8" w:rsidRPr="008C16B3" w:rsidRDefault="00005DC8" w:rsidP="008F3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>- оценка выполнения практических заданий, выполненных работ, решенных задач и производственных ситуаций;</w:t>
            </w:r>
          </w:p>
          <w:p w:rsidR="00005DC8" w:rsidRPr="008C16B3" w:rsidRDefault="00005DC8" w:rsidP="008F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6B3">
              <w:rPr>
                <w:rFonts w:ascii="Times New Roman" w:hAnsi="Times New Roman"/>
                <w:sz w:val="24"/>
                <w:szCs w:val="24"/>
              </w:rPr>
              <w:t>- зачет по производственной практике;</w:t>
            </w:r>
          </w:p>
          <w:p w:rsidR="00005DC8" w:rsidRPr="00C32D99" w:rsidRDefault="00005DC8" w:rsidP="008F350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sz w:val="24"/>
                <w:szCs w:val="24"/>
              </w:rPr>
              <w:t>-экзамен квалификационный.</w:t>
            </w:r>
          </w:p>
        </w:tc>
      </w:tr>
      <w:tr w:rsidR="00005DC8" w:rsidRPr="00C32D99" w:rsidTr="008F3509">
        <w:trPr>
          <w:trHeight w:val="62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DC8" w:rsidRPr="00C32D99" w:rsidRDefault="00005DC8" w:rsidP="008F3509">
            <w:pPr>
              <w:autoSpaceDE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Fonts w:ascii="Times New Roman" w:hAnsi="Times New Roman"/>
                <w:sz w:val="24"/>
                <w:szCs w:val="24"/>
              </w:rPr>
              <w:t>П.К. 2.6. Осуществлять контроль сохранности товарно-материальных ценностей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 xml:space="preserve">Осуществляет  контроль </w:t>
            </w:r>
            <w:r w:rsidRPr="00C32D99">
              <w:rPr>
                <w:rFonts w:ascii="Times New Roman" w:hAnsi="Times New Roman"/>
                <w:sz w:val="24"/>
                <w:szCs w:val="24"/>
              </w:rPr>
              <w:t>сохранности товарно-материальных ценностей.</w:t>
            </w:r>
          </w:p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D99">
              <w:rPr>
                <w:rFonts w:ascii="Times New Roman" w:hAnsi="Times New Roman"/>
                <w:sz w:val="24"/>
                <w:szCs w:val="24"/>
              </w:rPr>
              <w:t>Принимает участи в инвентаризации товарно-материальных ценностей.</w:t>
            </w:r>
          </w:p>
          <w:p w:rsidR="00005DC8" w:rsidRPr="00C32D99" w:rsidRDefault="00005DC8" w:rsidP="008F3509">
            <w:pPr>
              <w:spacing w:after="0" w:line="240" w:lineRule="auto"/>
              <w:ind w:left="360"/>
              <w:rPr>
                <w:rStyle w:val="6"/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5DC8" w:rsidRPr="008C16B3" w:rsidRDefault="00005DC8" w:rsidP="008F3509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>контроль деятельности студента на производственной  практике;</w:t>
            </w:r>
          </w:p>
          <w:p w:rsidR="00005DC8" w:rsidRPr="008C16B3" w:rsidRDefault="00005DC8" w:rsidP="008F3509">
            <w:pPr>
              <w:pStyle w:val="a8"/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>- дифференцированный зачет;</w:t>
            </w:r>
          </w:p>
          <w:p w:rsidR="00005DC8" w:rsidRPr="008C16B3" w:rsidRDefault="00005DC8" w:rsidP="008F350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bCs/>
                <w:sz w:val="24"/>
                <w:szCs w:val="24"/>
              </w:rPr>
              <w:t>- оценка выполнения практических заданий, выполненных работ, решенных задач и производственных ситуаций;</w:t>
            </w:r>
          </w:p>
          <w:p w:rsidR="00005DC8" w:rsidRPr="008C16B3" w:rsidRDefault="00005DC8" w:rsidP="008F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6B3">
              <w:rPr>
                <w:rFonts w:ascii="Times New Roman" w:hAnsi="Times New Roman"/>
                <w:sz w:val="24"/>
                <w:szCs w:val="24"/>
              </w:rPr>
              <w:t>- зачет по производственной практике;</w:t>
            </w:r>
          </w:p>
          <w:p w:rsidR="00005DC8" w:rsidRPr="00C32D99" w:rsidRDefault="00005DC8" w:rsidP="008F350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C16B3">
              <w:rPr>
                <w:rFonts w:ascii="Times New Roman" w:hAnsi="Times New Roman"/>
                <w:sz w:val="24"/>
                <w:szCs w:val="24"/>
              </w:rPr>
              <w:t>-экзамен квалификационный.</w:t>
            </w:r>
          </w:p>
        </w:tc>
      </w:tr>
      <w:tr w:rsidR="00005DC8" w:rsidRPr="00C32D99" w:rsidTr="008F3509">
        <w:trPr>
          <w:trHeight w:val="62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DC8" w:rsidRPr="00C32D99" w:rsidRDefault="00005DC8" w:rsidP="008F3509">
            <w:pPr>
              <w:widowControl w:val="0"/>
              <w:suppressAutoHyphens/>
              <w:autoSpaceDE w:val="0"/>
              <w:ind w:firstLine="720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C32D99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ПК 2.7. Изучать спрос покупателей.</w:t>
            </w:r>
          </w:p>
          <w:p w:rsidR="00005DC8" w:rsidRPr="00C32D99" w:rsidRDefault="00005DC8" w:rsidP="008F3509">
            <w:pPr>
              <w:autoSpaceDE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rPr>
                <w:rStyle w:val="6"/>
                <w:rFonts w:eastAsia="Calibri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>Изучает спрос покупателей  в процессе производственной практики</w:t>
            </w:r>
          </w:p>
          <w:p w:rsidR="00005DC8" w:rsidRPr="00C32D99" w:rsidRDefault="00005DC8" w:rsidP="008F3509">
            <w:pPr>
              <w:numPr>
                <w:ilvl w:val="0"/>
                <w:numId w:val="8"/>
              </w:numPr>
              <w:spacing w:after="0" w:line="240" w:lineRule="auto"/>
              <w:rPr>
                <w:rStyle w:val="6"/>
                <w:rFonts w:eastAsia="Calibri"/>
                <w:sz w:val="24"/>
                <w:szCs w:val="24"/>
              </w:rPr>
            </w:pPr>
            <w:r w:rsidRPr="00C32D99">
              <w:rPr>
                <w:rStyle w:val="6"/>
                <w:rFonts w:eastAsia="Calibri"/>
                <w:sz w:val="24"/>
                <w:szCs w:val="24"/>
              </w:rPr>
              <w:t>Принимает участие в анкетировании покупателей.</w:t>
            </w:r>
          </w:p>
          <w:p w:rsidR="00005DC8" w:rsidRPr="00C32D99" w:rsidRDefault="00005DC8" w:rsidP="008F3509">
            <w:pPr>
              <w:ind w:left="720"/>
              <w:rPr>
                <w:rStyle w:val="6"/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5DC8" w:rsidRPr="00C32D99" w:rsidRDefault="00005DC8" w:rsidP="008F350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иагностика покупательского спроса.</w:t>
            </w:r>
          </w:p>
        </w:tc>
      </w:tr>
    </w:tbl>
    <w:p w:rsidR="00005DC8" w:rsidRPr="00047C11" w:rsidRDefault="00005DC8" w:rsidP="00005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C11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005DC8" w:rsidRPr="00047C11" w:rsidRDefault="00005DC8" w:rsidP="00005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4110"/>
        <w:gridCol w:w="3260"/>
      </w:tblGrid>
      <w:tr w:rsidR="00005DC8" w:rsidRPr="002C4A7D" w:rsidTr="008F3509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5DC8" w:rsidRPr="002C4A7D" w:rsidRDefault="00005DC8" w:rsidP="008F350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A7D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005DC8" w:rsidRPr="002C4A7D" w:rsidRDefault="00005DC8" w:rsidP="008F350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A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освоенные общие компетенции)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5DC8" w:rsidRPr="002C4A7D" w:rsidRDefault="00005DC8" w:rsidP="008F350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A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ые показатели оценки </w:t>
            </w:r>
            <w:r w:rsidRPr="002C4A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5DC8" w:rsidRPr="002C4A7D" w:rsidRDefault="00005DC8" w:rsidP="008F3509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4A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ы и методы контроля </w:t>
            </w:r>
            <w:r w:rsidRPr="002C4A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 оценки</w:t>
            </w:r>
          </w:p>
        </w:tc>
      </w:tr>
      <w:tr w:rsidR="00005DC8" w:rsidRPr="002C4A7D" w:rsidTr="008F3509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 xml:space="preserve">- Аргументированность  преимущества выбора профессии; </w:t>
            </w:r>
          </w:p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C4A7D">
              <w:rPr>
                <w:rFonts w:ascii="Times New Roman" w:hAnsi="Times New Roman"/>
                <w:iCs/>
                <w:sz w:val="24"/>
                <w:szCs w:val="24"/>
              </w:rPr>
              <w:t>Интерпретация наблюдения за усвоением образовательной программы</w:t>
            </w:r>
            <w:r w:rsidRPr="00B57DB2">
              <w:rPr>
                <w:rFonts w:ascii="Times New Roman" w:hAnsi="Times New Roman"/>
                <w:sz w:val="24"/>
                <w:szCs w:val="24"/>
              </w:rPr>
              <w:t xml:space="preserve"> Комплексное практическое задание</w:t>
            </w:r>
          </w:p>
        </w:tc>
      </w:tr>
      <w:tr w:rsidR="00005DC8" w:rsidRPr="002C4A7D" w:rsidTr="008F3509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исходя из цели и способов  ее  достижения, определенных руководителем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 xml:space="preserve">- Обоснованность  выбора приемов и методов выполнения профессиональной деятельности. </w:t>
            </w:r>
          </w:p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>- Обоснованность  выбора и оптимальность  состава источников необходимых для решения поставленной цели.</w:t>
            </w:r>
          </w:p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>- Совпадение результатов самоанализа с анализом руководителя.</w:t>
            </w:r>
          </w:p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C4A7D">
              <w:rPr>
                <w:rFonts w:ascii="Times New Roman" w:hAnsi="Times New Roman"/>
                <w:iCs/>
                <w:sz w:val="24"/>
                <w:szCs w:val="24"/>
              </w:rPr>
              <w:t>Интерпретация наблюдения за  усвоением образовательной программы</w:t>
            </w:r>
            <w:r w:rsidRPr="00B57DB2">
              <w:rPr>
                <w:rFonts w:ascii="Times New Roman" w:hAnsi="Times New Roman"/>
                <w:sz w:val="24"/>
                <w:szCs w:val="24"/>
              </w:rPr>
              <w:t xml:space="preserve"> Комплексное практическое задание</w:t>
            </w:r>
          </w:p>
        </w:tc>
      </w:tr>
      <w:tr w:rsidR="00005DC8" w:rsidRPr="002C4A7D" w:rsidTr="008F3509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>ОК 3. Анализировать рабочую ситуацию, осуществлять текущий и                           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 xml:space="preserve">- Обоснованность  выбора приемов и методов выполнения профессиональной деятельности. </w:t>
            </w:r>
          </w:p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>- Обоснованность  выбора и оптимальность  состава источников необходимых для решения поставленной цели.</w:t>
            </w:r>
          </w:p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>- Совпадение результатов самоанализа с анализом руководителя.</w:t>
            </w:r>
          </w:p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C4A7D">
              <w:rPr>
                <w:rFonts w:ascii="Times New Roman" w:hAnsi="Times New Roman"/>
                <w:iCs/>
                <w:sz w:val="24"/>
                <w:szCs w:val="24"/>
              </w:rPr>
              <w:t>Интерпретация наблюдения за  усвоением образовательной программы</w:t>
            </w:r>
            <w:r w:rsidRPr="00B57DB2">
              <w:rPr>
                <w:rFonts w:ascii="Times New Roman" w:hAnsi="Times New Roman"/>
                <w:sz w:val="24"/>
                <w:szCs w:val="24"/>
              </w:rPr>
              <w:t xml:space="preserve"> Комплексное практическое задание</w:t>
            </w:r>
          </w:p>
        </w:tc>
      </w:tr>
      <w:tr w:rsidR="00005DC8" w:rsidRPr="002C4A7D" w:rsidTr="008F3509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>- Владение различными способами поиска информации.</w:t>
            </w:r>
          </w:p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>- Результативность поиска необходимой информации, обеспечивающей наиболее быстрое, полное и эффективное выполнение профессиональных задач.</w:t>
            </w:r>
          </w:p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>- Самостоятельность поиска информации при решении не типовых профессиональных задач.                           - Обоснованность выбора источников информации необходимых для выполнения профессиональных задач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C4A7D">
              <w:rPr>
                <w:rFonts w:ascii="Times New Roman" w:hAnsi="Times New Roman"/>
                <w:iCs/>
                <w:sz w:val="24"/>
                <w:szCs w:val="24"/>
              </w:rPr>
              <w:t>Интерпретация наблюдения за  усвоением образовательной программы</w:t>
            </w:r>
            <w:r w:rsidRPr="00B57DB2">
              <w:rPr>
                <w:rFonts w:ascii="Times New Roman" w:hAnsi="Times New Roman"/>
                <w:sz w:val="24"/>
                <w:szCs w:val="24"/>
              </w:rPr>
              <w:t xml:space="preserve"> Комплексное практическое задание</w:t>
            </w:r>
          </w:p>
        </w:tc>
      </w:tr>
      <w:tr w:rsidR="00005DC8" w:rsidRPr="002C4A7D" w:rsidTr="008F3509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>- Выполнение профессиональных задач с применением ИКТ.</w:t>
            </w:r>
          </w:p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>- Использование ИКТ в оформлении результатов самостоятельной работы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C4A7D">
              <w:rPr>
                <w:rFonts w:ascii="Times New Roman" w:hAnsi="Times New Roman"/>
                <w:iCs/>
                <w:sz w:val="24"/>
                <w:szCs w:val="24"/>
              </w:rPr>
              <w:t>Интерпретация наблюдения за  усвоением образовательной программы</w:t>
            </w:r>
            <w:r w:rsidRPr="00B57DB2">
              <w:rPr>
                <w:rFonts w:ascii="Times New Roman" w:hAnsi="Times New Roman"/>
                <w:sz w:val="24"/>
                <w:szCs w:val="24"/>
              </w:rPr>
              <w:t xml:space="preserve"> Комплексное практическое задание</w:t>
            </w:r>
          </w:p>
        </w:tc>
      </w:tr>
      <w:tr w:rsidR="00005DC8" w:rsidRPr="002C4A7D" w:rsidTr="008F3509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 xml:space="preserve">- Обоснованность выбора  вида, методов и приема бесконфликтного общения и </w:t>
            </w:r>
            <w:proofErr w:type="spellStart"/>
            <w:r w:rsidRPr="002C4A7D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2C4A7D">
              <w:rPr>
                <w:rFonts w:ascii="Times New Roman" w:hAnsi="Times New Roman"/>
                <w:sz w:val="24"/>
                <w:szCs w:val="24"/>
              </w:rPr>
              <w:t xml:space="preserve"> в коллективе.</w:t>
            </w:r>
          </w:p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 xml:space="preserve">- Соблюдение  принципов </w:t>
            </w:r>
            <w:r w:rsidRPr="002C4A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этики при взаимодействии с обучающимися, преподавателями и мастерами </w:t>
            </w:r>
            <w:proofErr w:type="spellStart"/>
            <w:proofErr w:type="gramStart"/>
            <w:r w:rsidRPr="002C4A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4A7D">
              <w:rPr>
                <w:rFonts w:ascii="Times New Roman" w:hAnsi="Times New Roman"/>
                <w:sz w:val="24"/>
                <w:szCs w:val="24"/>
              </w:rPr>
              <w:t>/о в ходе обучения.                                                      - Рациональное распределение времени на все этапы выполнения задания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C4A7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нтерпретация наблюдения за  усвоением </w:t>
            </w:r>
            <w:r w:rsidRPr="00B57DB2">
              <w:rPr>
                <w:rFonts w:ascii="Times New Roman" w:hAnsi="Times New Roman"/>
                <w:sz w:val="24"/>
                <w:szCs w:val="24"/>
              </w:rPr>
              <w:t>Комплексное практическое за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A7D">
              <w:rPr>
                <w:rFonts w:ascii="Times New Roman" w:hAnsi="Times New Roman"/>
                <w:iCs/>
                <w:sz w:val="24"/>
                <w:szCs w:val="24"/>
              </w:rPr>
              <w:t>об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зовательной</w:t>
            </w:r>
            <w:r w:rsidRPr="002C4A7D">
              <w:rPr>
                <w:rFonts w:ascii="Times New Roman" w:hAnsi="Times New Roman"/>
                <w:iCs/>
                <w:sz w:val="24"/>
                <w:szCs w:val="24"/>
              </w:rPr>
              <w:t xml:space="preserve"> программы</w:t>
            </w:r>
          </w:p>
        </w:tc>
      </w:tr>
      <w:tr w:rsidR="00005DC8" w:rsidRPr="002C4A7D" w:rsidTr="008F3509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lastRenderedPageBreak/>
      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>- Рациональность планирования  и организация  профессиональной деятельности с учетом требований технологического процесса.                       - Своевременность сдачи практических заданий.                                                         - Выполнение практических заданий с соблюдением техники безопасности, охраны труда и экологической безопасности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  <w:r w:rsidRPr="002C4A7D">
              <w:rPr>
                <w:rFonts w:ascii="Times New Roman" w:hAnsi="Times New Roman"/>
                <w:iCs/>
                <w:sz w:val="24"/>
                <w:szCs w:val="24"/>
              </w:rPr>
              <w:t>Интерпретация наблюдения за  усвоением образовательной программы</w:t>
            </w:r>
            <w:r w:rsidRPr="00B57DB2">
              <w:rPr>
                <w:rFonts w:ascii="Times New Roman" w:hAnsi="Times New Roman"/>
                <w:sz w:val="24"/>
                <w:szCs w:val="24"/>
              </w:rPr>
              <w:t xml:space="preserve"> Комплексное практическое задание</w:t>
            </w:r>
          </w:p>
        </w:tc>
      </w:tr>
      <w:tr w:rsidR="00005DC8" w:rsidRPr="002C4A7D" w:rsidTr="008F3509"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C4A7D">
              <w:rPr>
                <w:rFonts w:ascii="Times New Roman" w:hAnsi="Times New Roman"/>
                <w:sz w:val="24"/>
                <w:szCs w:val="24"/>
              </w:rPr>
              <w:t>ОК 8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DC8" w:rsidRPr="00271407" w:rsidRDefault="00005DC8" w:rsidP="008F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407">
              <w:rPr>
                <w:rFonts w:ascii="Times New Roman" w:hAnsi="Times New Roman"/>
                <w:sz w:val="24"/>
                <w:szCs w:val="24"/>
              </w:rPr>
              <w:t>уровень физической подготовки;</w:t>
            </w:r>
          </w:p>
          <w:p w:rsidR="00005DC8" w:rsidRPr="00271407" w:rsidRDefault="00005DC8" w:rsidP="008F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407">
              <w:rPr>
                <w:rFonts w:ascii="Times New Roman" w:hAnsi="Times New Roman"/>
                <w:sz w:val="24"/>
                <w:szCs w:val="24"/>
              </w:rPr>
              <w:t>- стремление к здоровому образу жизни;</w:t>
            </w:r>
          </w:p>
          <w:p w:rsidR="00005DC8" w:rsidRPr="00271407" w:rsidRDefault="00005DC8" w:rsidP="008F3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1407">
              <w:rPr>
                <w:rFonts w:ascii="Times New Roman" w:hAnsi="Times New Roman"/>
                <w:sz w:val="24"/>
                <w:szCs w:val="24"/>
              </w:rPr>
              <w:t>- активная гражданская позиция будущего военнослужащего;</w:t>
            </w:r>
          </w:p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271407">
              <w:rPr>
                <w:rFonts w:ascii="Times New Roman" w:hAnsi="Times New Roman"/>
                <w:sz w:val="24"/>
                <w:szCs w:val="24"/>
              </w:rPr>
              <w:t>- занятия в спортивных секциях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5DC8" w:rsidRPr="002C4A7D" w:rsidRDefault="00005DC8" w:rsidP="008F3509">
            <w:pPr>
              <w:pStyle w:val="a8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005DC8" w:rsidRPr="002C4A7D" w:rsidRDefault="00005DC8" w:rsidP="00005DC8">
      <w:pPr>
        <w:pStyle w:val="a8"/>
        <w:rPr>
          <w:rFonts w:ascii="Times New Roman" w:hAnsi="Times New Roman"/>
          <w:sz w:val="24"/>
          <w:szCs w:val="24"/>
        </w:rPr>
      </w:pPr>
    </w:p>
    <w:p w:rsidR="00005DC8" w:rsidRPr="00C32D99" w:rsidRDefault="00005DC8" w:rsidP="00005D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5DC8" w:rsidRPr="00C32D99" w:rsidRDefault="00005DC8" w:rsidP="00005D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5DC8" w:rsidRPr="00C32D99" w:rsidRDefault="00005DC8" w:rsidP="00005D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5DC8" w:rsidRPr="00C32D99" w:rsidRDefault="00005DC8" w:rsidP="00005D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5DC8" w:rsidRPr="00C32D99" w:rsidRDefault="00005DC8" w:rsidP="00005D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5DC8" w:rsidRPr="00C32D99" w:rsidRDefault="00005DC8" w:rsidP="00005D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5DC8" w:rsidRPr="00C32D99" w:rsidRDefault="00005DC8" w:rsidP="00005D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5DC8" w:rsidRPr="00C32D99" w:rsidRDefault="00005DC8" w:rsidP="00005D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5DC8" w:rsidRPr="00C32D99" w:rsidRDefault="00005DC8" w:rsidP="00005D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5DC8" w:rsidRPr="00C32D99" w:rsidRDefault="00005DC8" w:rsidP="00005D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05DC8" w:rsidRPr="003F5139" w:rsidRDefault="00005DC8" w:rsidP="00F5664A">
      <w:pPr>
        <w:pStyle w:val="a8"/>
        <w:rPr>
          <w:rFonts w:ascii="Times New Roman" w:hAnsi="Times New Roman"/>
          <w:sz w:val="24"/>
          <w:szCs w:val="24"/>
        </w:rPr>
        <w:sectPr w:rsidR="00005DC8" w:rsidRPr="003F5139" w:rsidSect="003E0F35">
          <w:footerReference w:type="even" r:id="rId9"/>
          <w:footerReference w:type="default" r:id="rId10"/>
          <w:pgSz w:w="11907" w:h="16840"/>
          <w:pgMar w:top="426" w:right="851" w:bottom="992" w:left="851" w:header="709" w:footer="709" w:gutter="0"/>
          <w:cols w:space="720"/>
        </w:sectPr>
      </w:pPr>
    </w:p>
    <w:p w:rsidR="00005DC8" w:rsidRDefault="00005DC8" w:rsidP="00F56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005DC8" w:rsidSect="00EE14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88A" w:rsidRDefault="0030188A" w:rsidP="00C456A8">
      <w:pPr>
        <w:spacing w:after="0" w:line="240" w:lineRule="auto"/>
      </w:pPr>
      <w:r>
        <w:separator/>
      </w:r>
    </w:p>
  </w:endnote>
  <w:endnote w:type="continuationSeparator" w:id="1">
    <w:p w:rsidR="0030188A" w:rsidRDefault="0030188A" w:rsidP="00C4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35" w:rsidRDefault="001F32D3" w:rsidP="0090739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E0F3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0F35" w:rsidRDefault="003E0F35" w:rsidP="0090739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8342"/>
      <w:docPartObj>
        <w:docPartGallery w:val="Page Numbers (Bottom of Page)"/>
        <w:docPartUnique/>
      </w:docPartObj>
    </w:sdtPr>
    <w:sdtContent>
      <w:p w:rsidR="003E0F35" w:rsidRDefault="001F32D3">
        <w:pPr>
          <w:pStyle w:val="ab"/>
          <w:jc w:val="right"/>
        </w:pPr>
        <w:fldSimple w:instr=" PAGE   \* MERGEFORMAT ">
          <w:r w:rsidR="00531D12">
            <w:rPr>
              <w:noProof/>
            </w:rPr>
            <w:t>1</w:t>
          </w:r>
        </w:fldSimple>
      </w:p>
    </w:sdtContent>
  </w:sdt>
  <w:p w:rsidR="003E0F35" w:rsidRDefault="003E0F35" w:rsidP="0090739B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35" w:rsidRDefault="003E0F35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35" w:rsidRDefault="00005DC8">
    <w:pPr>
      <w:pStyle w:val="ab"/>
    </w:pPr>
    <w:r>
      <w:t>13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35" w:rsidRDefault="003E0F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88A" w:rsidRDefault="0030188A" w:rsidP="00C456A8">
      <w:pPr>
        <w:spacing w:after="0" w:line="240" w:lineRule="auto"/>
      </w:pPr>
      <w:r>
        <w:separator/>
      </w:r>
    </w:p>
  </w:footnote>
  <w:footnote w:type="continuationSeparator" w:id="1">
    <w:p w:rsidR="0030188A" w:rsidRDefault="0030188A" w:rsidP="00C4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35" w:rsidRDefault="003E0F3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35" w:rsidRDefault="003E0F3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35" w:rsidRDefault="003E0F3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63F"/>
    <w:multiLevelType w:val="hybridMultilevel"/>
    <w:tmpl w:val="614E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4B3"/>
    <w:multiLevelType w:val="hybridMultilevel"/>
    <w:tmpl w:val="84F2C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F5B42"/>
    <w:multiLevelType w:val="hybridMultilevel"/>
    <w:tmpl w:val="6BE6E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52976"/>
    <w:multiLevelType w:val="hybridMultilevel"/>
    <w:tmpl w:val="90A4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E508F"/>
    <w:multiLevelType w:val="hybridMultilevel"/>
    <w:tmpl w:val="13EA6004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5">
    <w:nsid w:val="24A9147E"/>
    <w:multiLevelType w:val="hybridMultilevel"/>
    <w:tmpl w:val="BEB47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D65C4"/>
    <w:multiLevelType w:val="hybridMultilevel"/>
    <w:tmpl w:val="D1E83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9959CB"/>
    <w:multiLevelType w:val="hybridMultilevel"/>
    <w:tmpl w:val="8E109B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139CE"/>
    <w:multiLevelType w:val="hybridMultilevel"/>
    <w:tmpl w:val="C6F0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41355"/>
    <w:multiLevelType w:val="hybridMultilevel"/>
    <w:tmpl w:val="B0DC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D1AC2"/>
    <w:multiLevelType w:val="hybridMultilevel"/>
    <w:tmpl w:val="D390D9B8"/>
    <w:lvl w:ilvl="0" w:tplc="12D622D0">
      <w:start w:val="5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>
    <w:nsid w:val="5A8D2530"/>
    <w:multiLevelType w:val="hybridMultilevel"/>
    <w:tmpl w:val="D57A5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590EEC"/>
    <w:multiLevelType w:val="hybridMultilevel"/>
    <w:tmpl w:val="5C36F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B4848"/>
    <w:multiLevelType w:val="hybridMultilevel"/>
    <w:tmpl w:val="A12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A5A8F"/>
    <w:multiLevelType w:val="hybridMultilevel"/>
    <w:tmpl w:val="F130811E"/>
    <w:lvl w:ilvl="0" w:tplc="F76A5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BB167D"/>
    <w:multiLevelType w:val="hybridMultilevel"/>
    <w:tmpl w:val="EC9EF6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4"/>
  </w:num>
  <w:num w:numId="12">
    <w:abstractNumId w:val="1"/>
  </w:num>
  <w:num w:numId="13">
    <w:abstractNumId w:val="4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38A"/>
    <w:rsid w:val="00005DC8"/>
    <w:rsid w:val="000445DD"/>
    <w:rsid w:val="00097BD0"/>
    <w:rsid w:val="000F141B"/>
    <w:rsid w:val="00101C32"/>
    <w:rsid w:val="00142F72"/>
    <w:rsid w:val="001A1AAB"/>
    <w:rsid w:val="001A307A"/>
    <w:rsid w:val="001C4358"/>
    <w:rsid w:val="001F0D3A"/>
    <w:rsid w:val="001F32D3"/>
    <w:rsid w:val="00211B37"/>
    <w:rsid w:val="0026514B"/>
    <w:rsid w:val="002926E5"/>
    <w:rsid w:val="002A0770"/>
    <w:rsid w:val="002A3A0B"/>
    <w:rsid w:val="002A56C2"/>
    <w:rsid w:val="002E09F5"/>
    <w:rsid w:val="00300B46"/>
    <w:rsid w:val="0030188A"/>
    <w:rsid w:val="00310DB5"/>
    <w:rsid w:val="00330E41"/>
    <w:rsid w:val="00344B3F"/>
    <w:rsid w:val="003732E8"/>
    <w:rsid w:val="00376F5F"/>
    <w:rsid w:val="003811CD"/>
    <w:rsid w:val="003A3648"/>
    <w:rsid w:val="003E0F35"/>
    <w:rsid w:val="003E1865"/>
    <w:rsid w:val="003F04F6"/>
    <w:rsid w:val="003F5139"/>
    <w:rsid w:val="004109ED"/>
    <w:rsid w:val="00415308"/>
    <w:rsid w:val="00444E36"/>
    <w:rsid w:val="00454554"/>
    <w:rsid w:val="00477AA6"/>
    <w:rsid w:val="004859EF"/>
    <w:rsid w:val="004C50FE"/>
    <w:rsid w:val="004D74A2"/>
    <w:rsid w:val="00531D12"/>
    <w:rsid w:val="00543FA9"/>
    <w:rsid w:val="00576464"/>
    <w:rsid w:val="005815F1"/>
    <w:rsid w:val="005822A3"/>
    <w:rsid w:val="00584325"/>
    <w:rsid w:val="00590404"/>
    <w:rsid w:val="005B739E"/>
    <w:rsid w:val="005C4BBD"/>
    <w:rsid w:val="005E528F"/>
    <w:rsid w:val="00613BD7"/>
    <w:rsid w:val="00622898"/>
    <w:rsid w:val="00624E84"/>
    <w:rsid w:val="00642F0B"/>
    <w:rsid w:val="00643199"/>
    <w:rsid w:val="00667F2B"/>
    <w:rsid w:val="006864AC"/>
    <w:rsid w:val="006A20BB"/>
    <w:rsid w:val="006A6FF2"/>
    <w:rsid w:val="006B5484"/>
    <w:rsid w:val="006D779D"/>
    <w:rsid w:val="006E2E05"/>
    <w:rsid w:val="006E45F1"/>
    <w:rsid w:val="006F39AB"/>
    <w:rsid w:val="00701025"/>
    <w:rsid w:val="007035F6"/>
    <w:rsid w:val="0070449F"/>
    <w:rsid w:val="00713A8C"/>
    <w:rsid w:val="007353AF"/>
    <w:rsid w:val="00751262"/>
    <w:rsid w:val="00754BA1"/>
    <w:rsid w:val="00763AEB"/>
    <w:rsid w:val="00776EE8"/>
    <w:rsid w:val="00781048"/>
    <w:rsid w:val="0078123A"/>
    <w:rsid w:val="007C041E"/>
    <w:rsid w:val="007C0E0F"/>
    <w:rsid w:val="007E7622"/>
    <w:rsid w:val="0082530A"/>
    <w:rsid w:val="00831918"/>
    <w:rsid w:val="00832EA0"/>
    <w:rsid w:val="0087775E"/>
    <w:rsid w:val="00891736"/>
    <w:rsid w:val="008B3438"/>
    <w:rsid w:val="008C16B3"/>
    <w:rsid w:val="008D58E9"/>
    <w:rsid w:val="008E226C"/>
    <w:rsid w:val="009057B2"/>
    <w:rsid w:val="0090739B"/>
    <w:rsid w:val="0091305B"/>
    <w:rsid w:val="00941283"/>
    <w:rsid w:val="0097268F"/>
    <w:rsid w:val="009B2D86"/>
    <w:rsid w:val="009C42F0"/>
    <w:rsid w:val="009C4850"/>
    <w:rsid w:val="00A21CE4"/>
    <w:rsid w:val="00A22533"/>
    <w:rsid w:val="00A2520F"/>
    <w:rsid w:val="00A3058D"/>
    <w:rsid w:val="00A306AF"/>
    <w:rsid w:val="00A45EC9"/>
    <w:rsid w:val="00A651A7"/>
    <w:rsid w:val="00A67BAF"/>
    <w:rsid w:val="00A67F5F"/>
    <w:rsid w:val="00AB0188"/>
    <w:rsid w:val="00AE7275"/>
    <w:rsid w:val="00B10395"/>
    <w:rsid w:val="00B2154D"/>
    <w:rsid w:val="00B502C8"/>
    <w:rsid w:val="00B70C87"/>
    <w:rsid w:val="00BA120C"/>
    <w:rsid w:val="00BA5E39"/>
    <w:rsid w:val="00BB431D"/>
    <w:rsid w:val="00BC16BF"/>
    <w:rsid w:val="00BD4420"/>
    <w:rsid w:val="00C2587E"/>
    <w:rsid w:val="00C32D99"/>
    <w:rsid w:val="00C456A8"/>
    <w:rsid w:val="00C52CC0"/>
    <w:rsid w:val="00C7638A"/>
    <w:rsid w:val="00C85A6B"/>
    <w:rsid w:val="00C86697"/>
    <w:rsid w:val="00CD398E"/>
    <w:rsid w:val="00D03B8D"/>
    <w:rsid w:val="00D10366"/>
    <w:rsid w:val="00D93363"/>
    <w:rsid w:val="00DA1632"/>
    <w:rsid w:val="00DA384F"/>
    <w:rsid w:val="00DE4BD8"/>
    <w:rsid w:val="00DF032F"/>
    <w:rsid w:val="00E323F9"/>
    <w:rsid w:val="00E329C5"/>
    <w:rsid w:val="00E55800"/>
    <w:rsid w:val="00E67F0A"/>
    <w:rsid w:val="00E70EAB"/>
    <w:rsid w:val="00E73E32"/>
    <w:rsid w:val="00E8114E"/>
    <w:rsid w:val="00E84D49"/>
    <w:rsid w:val="00E91D74"/>
    <w:rsid w:val="00EE1486"/>
    <w:rsid w:val="00EE53FD"/>
    <w:rsid w:val="00EE737D"/>
    <w:rsid w:val="00EF232D"/>
    <w:rsid w:val="00F06E63"/>
    <w:rsid w:val="00F404D0"/>
    <w:rsid w:val="00F420E8"/>
    <w:rsid w:val="00F53CC1"/>
    <w:rsid w:val="00F5664A"/>
    <w:rsid w:val="00F66BC0"/>
    <w:rsid w:val="00F700BD"/>
    <w:rsid w:val="00FB26F1"/>
    <w:rsid w:val="00FC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8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7638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6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76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7638A"/>
    <w:pPr>
      <w:widowControl w:val="0"/>
      <w:autoSpaceDE w:val="0"/>
      <w:autoSpaceDN w:val="0"/>
      <w:adjustRightInd w:val="0"/>
      <w:spacing w:after="0" w:line="278" w:lineRule="exact"/>
      <w:ind w:firstLine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7638A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7638A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7638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C763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 Style11"/>
    <w:basedOn w:val="a0"/>
    <w:rsid w:val="00C7638A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F5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3CC1"/>
    <w:rPr>
      <w:rFonts w:ascii="Tahoma" w:eastAsia="Calibri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unhideWhenUsed/>
    <w:rsid w:val="00C52CC0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C52CC0"/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C45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4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456A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45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56A8"/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locked/>
    <w:rsid w:val="003F5139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5139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styleId="ad">
    <w:name w:val="page number"/>
    <w:basedOn w:val="a0"/>
    <w:rsid w:val="003F5139"/>
  </w:style>
  <w:style w:type="character" w:customStyle="1" w:styleId="6">
    <w:name w:val="Основной текст (6)"/>
    <w:rsid w:val="00C32D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e">
    <w:name w:val="List Paragraph"/>
    <w:basedOn w:val="a"/>
    <w:uiPriority w:val="34"/>
    <w:qFormat/>
    <w:rsid w:val="00F06E63"/>
    <w:pPr>
      <w:ind w:left="720"/>
      <w:contextualSpacing/>
    </w:pPr>
    <w:rPr>
      <w:rFonts w:eastAsia="Times New Roman"/>
      <w:lang w:eastAsia="ru-RU"/>
    </w:rPr>
  </w:style>
  <w:style w:type="character" w:styleId="af">
    <w:name w:val="Hyperlink"/>
    <w:uiPriority w:val="99"/>
    <w:semiHidden/>
    <w:unhideWhenUsed/>
    <w:rsid w:val="00BD44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6EE8"/>
  </w:style>
  <w:style w:type="paragraph" w:styleId="af0">
    <w:name w:val="Body Text Indent"/>
    <w:basedOn w:val="a"/>
    <w:link w:val="af1"/>
    <w:unhideWhenUsed/>
    <w:rsid w:val="00E70EAB"/>
    <w:pPr>
      <w:spacing w:before="100" w:beforeAutospacing="1" w:after="120" w:line="240" w:lineRule="auto"/>
      <w:ind w:left="283" w:right="425"/>
    </w:pPr>
    <w:rPr>
      <w:rFonts w:asciiTheme="minorHAnsi" w:eastAsiaTheme="minorHAnsi" w:hAnsiTheme="minorHAnsi" w:cstheme="minorBidi"/>
    </w:rPr>
  </w:style>
  <w:style w:type="character" w:customStyle="1" w:styleId="af1">
    <w:name w:val="Основной текст с отступом Знак"/>
    <w:basedOn w:val="a0"/>
    <w:link w:val="af0"/>
    <w:rsid w:val="00E70EAB"/>
  </w:style>
  <w:style w:type="table" w:styleId="af2">
    <w:name w:val="Table Grid"/>
    <w:basedOn w:val="a1"/>
    <w:uiPriority w:val="59"/>
    <w:rsid w:val="003E0F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0F35"/>
    <w:pPr>
      <w:widowControl w:val="0"/>
      <w:suppressAutoHyphens/>
      <w:autoSpaceDE w:val="0"/>
      <w:spacing w:after="0" w:line="240" w:lineRule="auto"/>
      <w:ind w:firstLine="900"/>
      <w:jc w:val="both"/>
    </w:pPr>
    <w:rPr>
      <w:rFonts w:ascii="Times New Roman" w:eastAsia="TimesNewRoman" w:hAnsi="Times New Roman" w:cs="Calibri"/>
      <w:sz w:val="28"/>
      <w:szCs w:val="28"/>
      <w:lang w:eastAsia="ar-SA"/>
    </w:rPr>
  </w:style>
  <w:style w:type="character" w:customStyle="1" w:styleId="apple-style-span">
    <w:name w:val="apple-style-span"/>
    <w:basedOn w:val="a0"/>
    <w:rsid w:val="00590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7D95-23AA-40CC-B85B-1905F4A7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68</Company>
  <LinksUpToDate>false</LinksUpToDate>
  <CharactersWithSpaces>2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Юля</cp:lastModifiedBy>
  <cp:revision>37</cp:revision>
  <cp:lastPrinted>2017-10-19T10:05:00Z</cp:lastPrinted>
  <dcterms:created xsi:type="dcterms:W3CDTF">2017-05-17T05:16:00Z</dcterms:created>
  <dcterms:modified xsi:type="dcterms:W3CDTF">2017-10-22T16:32:00Z</dcterms:modified>
</cp:coreProperties>
</file>